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25ED2" w14:textId="77777777" w:rsidR="0001707B" w:rsidRDefault="0001707B" w:rsidP="0001707B">
      <w:pPr>
        <w:rPr>
          <w:b/>
          <w:color w:val="0070C0"/>
          <w:sz w:val="28"/>
          <w:szCs w:val="28"/>
        </w:rPr>
      </w:pPr>
      <w:bookmarkStart w:id="0" w:name="_GoBack"/>
      <w:bookmarkEnd w:id="0"/>
    </w:p>
    <w:p w14:paraId="497C8DDB" w14:textId="77777777" w:rsidR="0094554F" w:rsidRPr="00C4258E" w:rsidRDefault="00A315F7" w:rsidP="0094554F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PRIJAVNI OBRAZAC</w:t>
      </w:r>
    </w:p>
    <w:p w14:paraId="4A5AF628" w14:textId="77777777" w:rsidR="0094554F" w:rsidRPr="000258A2" w:rsidRDefault="006E3897" w:rsidP="00EA6956">
      <w:pPr>
        <w:spacing w:after="0"/>
        <w:jc w:val="center"/>
      </w:pPr>
      <w:r w:rsidRPr="000258A2">
        <w:t xml:space="preserve">na Javni poziv </w:t>
      </w:r>
      <w:r w:rsidR="00782465">
        <w:t xml:space="preserve">za </w:t>
      </w:r>
      <w:r w:rsidR="00782465" w:rsidRPr="00782465">
        <w:t>prijavu kandidata za koordinatore i članove Radnih skupina za izradu sektorskog kurikuluma i strukovnih kurikuluma u okviru ESF projekta „Modernizacija sustava strukovnog obrazovanja i osposobljavanja</w:t>
      </w:r>
      <w:r w:rsidR="00537939" w:rsidRPr="000258A2">
        <w:t>“</w:t>
      </w:r>
    </w:p>
    <w:p w14:paraId="1EA23014" w14:textId="77777777" w:rsidR="00F76503" w:rsidRPr="00FC0234" w:rsidRDefault="00FC0234" w:rsidP="00BB06B7">
      <w:pPr>
        <w:spacing w:after="0"/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--------------------------------</w:t>
      </w:r>
    </w:p>
    <w:p w14:paraId="4F1B370C" w14:textId="77777777" w:rsidR="00BB06B7" w:rsidRPr="000258A2" w:rsidRDefault="00BB06B7" w:rsidP="000258A2">
      <w:pPr>
        <w:spacing w:after="0"/>
        <w:jc w:val="both"/>
        <w:rPr>
          <w:b/>
        </w:rPr>
      </w:pPr>
      <w:r w:rsidRPr="00C4258E">
        <w:rPr>
          <w:b/>
          <w:color w:val="002060"/>
        </w:rPr>
        <w:t>Prijav</w:t>
      </w:r>
      <w:r w:rsidR="00B36158">
        <w:rPr>
          <w:b/>
          <w:color w:val="002060"/>
        </w:rPr>
        <w:t>ni obrazac</w:t>
      </w:r>
      <w:r w:rsidRPr="00C4258E">
        <w:rPr>
          <w:b/>
          <w:color w:val="002060"/>
        </w:rPr>
        <w:t xml:space="preserve"> se sastoji od </w:t>
      </w:r>
      <w:r w:rsidR="00730AF5">
        <w:rPr>
          <w:b/>
          <w:color w:val="002060"/>
        </w:rPr>
        <w:t xml:space="preserve">četiri </w:t>
      </w:r>
      <w:r w:rsidR="00730AF5" w:rsidRPr="00730AF5">
        <w:rPr>
          <w:color w:val="002060"/>
        </w:rPr>
        <w:t>(za osobe koje nisu u radnom odnosu),</w:t>
      </w:r>
      <w:r w:rsidR="00730AF5">
        <w:rPr>
          <w:b/>
          <w:color w:val="002060"/>
        </w:rPr>
        <w:t xml:space="preserve"> odnosno </w:t>
      </w:r>
      <w:r w:rsidR="00A4493F">
        <w:rPr>
          <w:b/>
          <w:color w:val="002060"/>
        </w:rPr>
        <w:t>pet dijelova</w:t>
      </w:r>
      <w:r w:rsidR="00730AF5">
        <w:rPr>
          <w:b/>
          <w:color w:val="002060"/>
        </w:rPr>
        <w:t xml:space="preserve"> </w:t>
      </w:r>
      <w:r w:rsidR="00730AF5" w:rsidRPr="00730AF5">
        <w:rPr>
          <w:color w:val="002060"/>
        </w:rPr>
        <w:t>(za osobe u radnom odnosu)</w:t>
      </w:r>
      <w:r w:rsidR="00C43603">
        <w:rPr>
          <w:b/>
          <w:color w:val="002060"/>
        </w:rPr>
        <w:t xml:space="preserve"> </w:t>
      </w:r>
      <w:r w:rsidR="00C43603">
        <w:t>koji čine jednu cjelinu i ne smiju</w:t>
      </w:r>
      <w:r w:rsidR="000258A2" w:rsidRPr="000258A2">
        <w:t xml:space="preserve"> se razdvajati</w:t>
      </w:r>
      <w:r w:rsidR="00C43603">
        <w:t xml:space="preserve"> i izdvojeno slati</w:t>
      </w:r>
      <w:r w:rsidR="000258A2" w:rsidRPr="000258A2">
        <w:t>,</w:t>
      </w:r>
      <w:r w:rsidR="000258A2">
        <w:rPr>
          <w:b/>
        </w:rPr>
        <w:t xml:space="preserve"> </w:t>
      </w:r>
      <w:r w:rsidR="000258A2" w:rsidRPr="000258A2">
        <w:t xml:space="preserve">već se šalje sa svim svojim sastavnim dijelovima kao </w:t>
      </w:r>
      <w:r w:rsidR="000258A2">
        <w:t>jedan dokument</w:t>
      </w:r>
      <w:r w:rsidR="000258A2" w:rsidRPr="000258A2">
        <w:t xml:space="preserve"> </w:t>
      </w:r>
      <w:r w:rsidR="000258A2">
        <w:t xml:space="preserve">na </w:t>
      </w:r>
      <w:hyperlink r:id="rId11" w:history="1">
        <w:r w:rsidR="000258A2" w:rsidRPr="00362457">
          <w:rPr>
            <w:rStyle w:val="Hyperlink"/>
          </w:rPr>
          <w:t>prijave.modernizacija@asoo.hr</w:t>
        </w:r>
      </w:hyperlink>
      <w:r w:rsidR="00CC69D7">
        <w:t xml:space="preserve"> </w:t>
      </w:r>
      <w:r w:rsidR="00CC69D7" w:rsidRPr="00C43603">
        <w:t>do</w:t>
      </w:r>
      <w:r w:rsidR="00C43603" w:rsidRPr="00C43603">
        <w:t xml:space="preserve"> roka navedenog u Javnom pozivu</w:t>
      </w:r>
      <w:r w:rsidRPr="00C43603">
        <w:rPr>
          <w:b/>
        </w:rPr>
        <w:t>:</w:t>
      </w:r>
    </w:p>
    <w:p w14:paraId="621BA1A5" w14:textId="77777777" w:rsidR="00FC0234" w:rsidRDefault="00BB06B7" w:rsidP="00FC0234">
      <w:pPr>
        <w:pStyle w:val="ListParagraph"/>
        <w:numPr>
          <w:ilvl w:val="0"/>
          <w:numId w:val="1"/>
        </w:numPr>
        <w:rPr>
          <w:b/>
          <w:i/>
        </w:rPr>
      </w:pPr>
      <w:r w:rsidRPr="00F76503">
        <w:rPr>
          <w:b/>
          <w:i/>
        </w:rPr>
        <w:t>Prijava</w:t>
      </w:r>
      <w:r w:rsidR="00717E7F">
        <w:rPr>
          <w:b/>
          <w:i/>
        </w:rPr>
        <w:t xml:space="preserve"> </w:t>
      </w:r>
    </w:p>
    <w:p w14:paraId="5915326C" w14:textId="77777777" w:rsidR="00FC0234" w:rsidRPr="00782465" w:rsidRDefault="00BB06B7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 w:rsidRPr="00FC0234">
        <w:rPr>
          <w:b/>
          <w:i/>
        </w:rPr>
        <w:t>Životopis</w:t>
      </w:r>
      <w:r w:rsidR="006F2A15">
        <w:t xml:space="preserve"> </w:t>
      </w:r>
    </w:p>
    <w:p w14:paraId="1D3C4043" w14:textId="77777777" w:rsidR="00782465" w:rsidRPr="00782465" w:rsidRDefault="00782465" w:rsidP="0058354E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Motivacijsko pismo </w:t>
      </w:r>
    </w:p>
    <w:p w14:paraId="2B7A1AD0" w14:textId="77777777" w:rsidR="005957F0" w:rsidRDefault="00857379" w:rsidP="005957F0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 xml:space="preserve">Potvrda </w:t>
      </w:r>
      <w:r w:rsidR="005957F0" w:rsidRPr="005957F0">
        <w:rPr>
          <w:b/>
          <w:i/>
        </w:rPr>
        <w:t>ovlaštene osobe ustanove/institucije</w:t>
      </w:r>
    </w:p>
    <w:p w14:paraId="06637A8D" w14:textId="77777777" w:rsidR="00BB06B7" w:rsidRPr="00FC0234" w:rsidRDefault="005957F0" w:rsidP="00C43603">
      <w:pPr>
        <w:pStyle w:val="ListParagraph"/>
        <w:numPr>
          <w:ilvl w:val="0"/>
          <w:numId w:val="1"/>
        </w:numPr>
        <w:jc w:val="both"/>
        <w:rPr>
          <w:b/>
          <w:i/>
        </w:rPr>
      </w:pPr>
      <w:r>
        <w:rPr>
          <w:b/>
          <w:i/>
        </w:rPr>
        <w:t>S</w:t>
      </w:r>
      <w:r w:rsidR="00857379">
        <w:rPr>
          <w:b/>
          <w:i/>
        </w:rPr>
        <w:t>uglasnost</w:t>
      </w:r>
      <w:r w:rsidR="00857379">
        <w:t xml:space="preserve"> </w:t>
      </w:r>
      <w:r w:rsidR="00857379" w:rsidRPr="00857379">
        <w:rPr>
          <w:b/>
          <w:i/>
        </w:rPr>
        <w:t>ovlaštene osobe ustanove</w:t>
      </w:r>
      <w:r w:rsidR="00C4258E">
        <w:rPr>
          <w:b/>
          <w:i/>
        </w:rPr>
        <w:t>/institucije</w:t>
      </w:r>
      <w:r w:rsidR="00730AF5">
        <w:rPr>
          <w:b/>
          <w:i/>
        </w:rPr>
        <w:t xml:space="preserve"> </w:t>
      </w:r>
      <w:r w:rsidR="00730AF5" w:rsidRPr="00730AF5">
        <w:t>(samo za osobe u radnom odnosu)</w:t>
      </w:r>
    </w:p>
    <w:p w14:paraId="316136A9" w14:textId="77777777" w:rsidR="00730AF5" w:rsidRDefault="00BB06B7" w:rsidP="00EA6956">
      <w:pPr>
        <w:spacing w:after="0"/>
      </w:pPr>
      <w:r w:rsidRPr="00857379">
        <w:rPr>
          <w:b/>
        </w:rPr>
        <w:t>Prijav</w:t>
      </w:r>
      <w:r w:rsidR="00B36158">
        <w:rPr>
          <w:b/>
        </w:rPr>
        <w:t>ni obrazac</w:t>
      </w:r>
      <w:r w:rsidRPr="00857379">
        <w:rPr>
          <w:b/>
        </w:rPr>
        <w:t xml:space="preserve"> smatrat će se prihvatljivim</w:t>
      </w:r>
      <w:r w:rsidR="00F76503">
        <w:t xml:space="preserve">: </w:t>
      </w:r>
    </w:p>
    <w:p w14:paraId="797AB726" w14:textId="77777777" w:rsidR="005957F0" w:rsidRDefault="00F76503" w:rsidP="00EA6956">
      <w:pPr>
        <w:spacing w:after="0"/>
      </w:pPr>
      <w:r>
        <w:t>a)</w:t>
      </w:r>
      <w:r w:rsidR="00BB06B7">
        <w:t xml:space="preserve"> </w:t>
      </w:r>
      <w:r w:rsidR="00C43603">
        <w:t xml:space="preserve">ako </w:t>
      </w:r>
      <w:r>
        <w:t>su popunjene sve tražene rubrike</w:t>
      </w:r>
      <w:r w:rsidR="00BB06B7">
        <w:t xml:space="preserve"> u </w:t>
      </w:r>
      <w:r w:rsidR="00C43603">
        <w:t xml:space="preserve">dijelu 1. </w:t>
      </w:r>
      <w:r w:rsidR="00BB06B7">
        <w:t xml:space="preserve">Prijave, </w:t>
      </w:r>
      <w:r w:rsidR="00FC0234">
        <w:br/>
      </w:r>
      <w:r>
        <w:t xml:space="preserve">b) </w:t>
      </w:r>
      <w:r w:rsidR="00C43603">
        <w:t xml:space="preserve">ako </w:t>
      </w:r>
      <w:r>
        <w:t>je popunjen</w:t>
      </w:r>
      <w:r w:rsidR="00BB06B7">
        <w:t xml:space="preserve"> 2.</w:t>
      </w:r>
      <w:r w:rsidR="00C4258E">
        <w:t xml:space="preserve"> dio obrasca – Životopis</w:t>
      </w:r>
      <w:r w:rsidR="00C43603">
        <w:t xml:space="preserve"> </w:t>
      </w:r>
      <w:r w:rsidR="005B07C2">
        <w:t>pop</w:t>
      </w:r>
      <w:r w:rsidR="005957F0">
        <w:t>unjen i predan</w:t>
      </w:r>
      <w:r w:rsidR="005B07C2">
        <w:t xml:space="preserve"> </w:t>
      </w:r>
      <w:r w:rsidR="00C43603">
        <w:t>u zadanoj formi</w:t>
      </w:r>
      <w:r>
        <w:t xml:space="preserve"> </w:t>
      </w:r>
      <w:r w:rsidR="00FC0234">
        <w:br/>
      </w:r>
      <w:r>
        <w:t xml:space="preserve">c) </w:t>
      </w:r>
      <w:r w:rsidR="00C43603">
        <w:t xml:space="preserve">ako </w:t>
      </w:r>
      <w:r w:rsidR="00A44B55">
        <w:t xml:space="preserve">je </w:t>
      </w:r>
      <w:r w:rsidR="00C4258E">
        <w:t xml:space="preserve">3. dio </w:t>
      </w:r>
      <w:r w:rsidR="00C43603">
        <w:t>prijav</w:t>
      </w:r>
      <w:r w:rsidR="00E15221">
        <w:t>nog obrasca</w:t>
      </w:r>
      <w:r w:rsidR="00BA2399">
        <w:t xml:space="preserve"> </w:t>
      </w:r>
      <w:r w:rsidR="005957F0">
        <w:t>– Motivacijsko pismo predan u zadanoj formi</w:t>
      </w:r>
    </w:p>
    <w:p w14:paraId="73D13120" w14:textId="77777777" w:rsidR="00730AF5" w:rsidRDefault="005957F0" w:rsidP="00730AF5">
      <w:pPr>
        <w:spacing w:after="0"/>
      </w:pPr>
      <w:r>
        <w:t xml:space="preserve">d) ako je </w:t>
      </w:r>
      <w:r w:rsidR="00C4258E">
        <w:t xml:space="preserve">Potvrda </w:t>
      </w:r>
      <w:r w:rsidRPr="005957F0">
        <w:t>ovlaštene osobe ustanove/institucije</w:t>
      </w:r>
      <w:r>
        <w:t xml:space="preserve"> </w:t>
      </w:r>
      <w:r w:rsidRPr="005957F0">
        <w:t>popunjen</w:t>
      </w:r>
      <w:r>
        <w:t>a</w:t>
      </w:r>
      <w:r w:rsidRPr="005957F0">
        <w:t xml:space="preserve"> u zadanoj formi i ovjeren</w:t>
      </w:r>
      <w:r>
        <w:t>a</w:t>
      </w:r>
      <w:r w:rsidRPr="005957F0">
        <w:t xml:space="preserve"> potpisom i </w:t>
      </w:r>
      <w:r w:rsidR="00730AF5">
        <w:t xml:space="preserve"> </w:t>
      </w:r>
    </w:p>
    <w:p w14:paraId="3B569070" w14:textId="77777777" w:rsidR="005957F0" w:rsidRDefault="005957F0" w:rsidP="00730AF5">
      <w:pPr>
        <w:spacing w:after="0"/>
        <w:ind w:left="227"/>
      </w:pPr>
      <w:r w:rsidRPr="005957F0">
        <w:t>pečatom ovlaštene osobe ustanove/institucije</w:t>
      </w:r>
    </w:p>
    <w:p w14:paraId="02EFDD40" w14:textId="77777777" w:rsidR="003C7CCA" w:rsidRDefault="005957F0" w:rsidP="003C7CCA">
      <w:pPr>
        <w:spacing w:after="0"/>
      </w:pPr>
      <w:r>
        <w:t>e) ako je</w:t>
      </w:r>
      <w:r w:rsidR="00C4258E">
        <w:t xml:space="preserve"> suglasnost </w:t>
      </w:r>
      <w:r w:rsidRPr="005957F0">
        <w:t xml:space="preserve">ovlaštene osobe ustanove/institucije </w:t>
      </w:r>
      <w:r w:rsidR="00FC0234">
        <w:t>popun</w:t>
      </w:r>
      <w:r w:rsidR="00A44B55">
        <w:t>jen</w:t>
      </w:r>
      <w:r>
        <w:t>a</w:t>
      </w:r>
      <w:r w:rsidR="00857379">
        <w:t xml:space="preserve"> </w:t>
      </w:r>
      <w:r w:rsidR="00BA2399">
        <w:t xml:space="preserve">u zadanoj formi </w:t>
      </w:r>
      <w:r w:rsidR="00857379">
        <w:t>i ovjeren</w:t>
      </w:r>
      <w:r>
        <w:t>a</w:t>
      </w:r>
      <w:r w:rsidR="00857379">
        <w:t xml:space="preserve"> potpisom i </w:t>
      </w:r>
    </w:p>
    <w:p w14:paraId="47079B71" w14:textId="77777777" w:rsidR="00BB06B7" w:rsidRDefault="00857379" w:rsidP="003C7CCA">
      <w:pPr>
        <w:spacing w:after="0"/>
        <w:ind w:left="227"/>
      </w:pPr>
      <w:r>
        <w:t>pečatom ovlaštene osobe ustanove</w:t>
      </w:r>
      <w:r w:rsidR="00EB7358">
        <w:t>/</w:t>
      </w:r>
      <w:r w:rsidR="00EB7358" w:rsidRPr="00725788">
        <w:t>institucije</w:t>
      </w:r>
      <w:r w:rsidR="005957F0">
        <w:t xml:space="preserve"> (osobe koje nisu u radnom odnosu ne predaju ovaj </w:t>
      </w:r>
      <w:r w:rsidR="003C7CCA">
        <w:t>d</w:t>
      </w:r>
      <w:r w:rsidR="005957F0">
        <w:t>okument)</w:t>
      </w:r>
      <w:r w:rsidR="00FC0234" w:rsidRPr="00725788">
        <w:t>.</w:t>
      </w:r>
      <w:r w:rsidR="00FC0234">
        <w:t xml:space="preserve"> </w:t>
      </w:r>
    </w:p>
    <w:p w14:paraId="09E32AED" w14:textId="77777777" w:rsidR="00857379" w:rsidRDefault="00FC0234" w:rsidP="003F4828">
      <w:pPr>
        <w:rPr>
          <w:color w:val="0070C0"/>
        </w:rPr>
      </w:pPr>
      <w:r w:rsidRPr="00FC0234">
        <w:rPr>
          <w:color w:val="0070C0"/>
        </w:rPr>
        <w:t>----------------------------------------------------------------------------------------------------------------</w:t>
      </w:r>
      <w:r w:rsidR="003F4828">
        <w:rPr>
          <w:color w:val="0070C0"/>
        </w:rPr>
        <w:t>------------------------------</w:t>
      </w:r>
      <w:r w:rsidR="0094554F">
        <w:rPr>
          <w:color w:val="0070C0"/>
        </w:rPr>
        <w:t xml:space="preserve">  </w:t>
      </w:r>
    </w:p>
    <w:p w14:paraId="6AF28DA7" w14:textId="77777777" w:rsidR="00FC0234" w:rsidRPr="00C4258E" w:rsidRDefault="003F4828" w:rsidP="0063188F">
      <w:pPr>
        <w:spacing w:after="0"/>
        <w:rPr>
          <w:color w:val="002060"/>
        </w:rPr>
      </w:pPr>
      <w:r w:rsidRPr="00C4258E">
        <w:rPr>
          <w:b/>
          <w:color w:val="002060"/>
          <w:sz w:val="24"/>
        </w:rPr>
        <w:t>1.</w:t>
      </w:r>
      <w:r w:rsidRPr="00C4258E">
        <w:rPr>
          <w:color w:val="002060"/>
          <w:sz w:val="24"/>
        </w:rPr>
        <w:t xml:space="preserve"> </w:t>
      </w:r>
      <w:r w:rsidR="008B0551" w:rsidRPr="00C4258E">
        <w:rPr>
          <w:color w:val="002060"/>
          <w:sz w:val="24"/>
        </w:rPr>
        <w:tab/>
      </w:r>
      <w:r w:rsidR="00FC0234" w:rsidRPr="00C4258E">
        <w:rPr>
          <w:b/>
          <w:color w:val="002060"/>
          <w:sz w:val="24"/>
          <w:szCs w:val="24"/>
        </w:rPr>
        <w:t>PRIJAVA:</w:t>
      </w:r>
    </w:p>
    <w:tbl>
      <w:tblPr>
        <w:tblStyle w:val="TableGrid"/>
        <w:tblpPr w:leftFromText="180" w:rightFromText="180" w:vertAnchor="text" w:horzAnchor="margin" w:tblpY="254"/>
        <w:tblW w:w="9923" w:type="dxa"/>
        <w:tblLook w:val="04A0" w:firstRow="1" w:lastRow="0" w:firstColumn="1" w:lastColumn="0" w:noHBand="0" w:noVBand="1"/>
      </w:tblPr>
      <w:tblGrid>
        <w:gridCol w:w="4248"/>
        <w:gridCol w:w="5675"/>
      </w:tblGrid>
      <w:tr w:rsidR="00537939" w14:paraId="67F729A0" w14:textId="77777777" w:rsidTr="005957F0">
        <w:trPr>
          <w:trHeight w:val="559"/>
        </w:trPr>
        <w:tc>
          <w:tcPr>
            <w:tcW w:w="4248" w:type="dxa"/>
            <w:shd w:val="clear" w:color="auto" w:fill="F0F8FA"/>
            <w:vAlign w:val="center"/>
          </w:tcPr>
          <w:p w14:paraId="76312B69" w14:textId="77777777" w:rsidR="00537939" w:rsidRPr="005957F0" w:rsidRDefault="00514371" w:rsidP="00BE4AF0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IME I PREZIME kandidata</w:t>
            </w:r>
            <w:r w:rsidR="00537939" w:rsidRPr="005957F0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5675" w:type="dxa"/>
            <w:vAlign w:val="center"/>
          </w:tcPr>
          <w:p w14:paraId="575B6323" w14:textId="77777777" w:rsidR="00537939" w:rsidRDefault="00537939" w:rsidP="00537939">
            <w:pPr>
              <w:tabs>
                <w:tab w:val="left" w:pos="1140"/>
              </w:tabs>
            </w:pPr>
          </w:p>
        </w:tc>
      </w:tr>
      <w:tr w:rsidR="00514371" w14:paraId="57EE7FEF" w14:textId="77777777" w:rsidTr="005957F0">
        <w:trPr>
          <w:trHeight w:val="554"/>
        </w:trPr>
        <w:tc>
          <w:tcPr>
            <w:tcW w:w="4248" w:type="dxa"/>
            <w:shd w:val="clear" w:color="auto" w:fill="F0F8FA"/>
            <w:vAlign w:val="center"/>
          </w:tcPr>
          <w:p w14:paraId="1004DF41" w14:textId="77777777" w:rsidR="00514371" w:rsidRPr="005957F0" w:rsidRDefault="00514371" w:rsidP="00514371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broj telefona/mobitela:</w:t>
            </w:r>
          </w:p>
        </w:tc>
        <w:tc>
          <w:tcPr>
            <w:tcW w:w="5675" w:type="dxa"/>
            <w:vAlign w:val="center"/>
          </w:tcPr>
          <w:p w14:paraId="25F58B52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514371" w14:paraId="1C922304" w14:textId="77777777" w:rsidTr="005957F0">
        <w:trPr>
          <w:trHeight w:val="582"/>
        </w:trPr>
        <w:tc>
          <w:tcPr>
            <w:tcW w:w="4248" w:type="dxa"/>
            <w:shd w:val="clear" w:color="auto" w:fill="F0F8FA"/>
            <w:vAlign w:val="center"/>
          </w:tcPr>
          <w:p w14:paraId="73AEE809" w14:textId="77777777" w:rsidR="00514371" w:rsidRPr="005957F0" w:rsidRDefault="00FB77C2" w:rsidP="00FB77C2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Kontakt a</w:t>
            </w:r>
            <w:r w:rsidR="00514371" w:rsidRPr="005957F0">
              <w:rPr>
                <w:b/>
                <w:sz w:val="20"/>
                <w:szCs w:val="20"/>
              </w:rPr>
              <w:t>dresa elektroničke pošte:</w:t>
            </w:r>
          </w:p>
        </w:tc>
        <w:tc>
          <w:tcPr>
            <w:tcW w:w="5675" w:type="dxa"/>
            <w:vAlign w:val="center"/>
          </w:tcPr>
          <w:p w14:paraId="180896E9" w14:textId="77777777" w:rsidR="00514371" w:rsidRDefault="00514371" w:rsidP="00537939">
            <w:pPr>
              <w:tabs>
                <w:tab w:val="left" w:pos="1140"/>
              </w:tabs>
            </w:pPr>
          </w:p>
        </w:tc>
      </w:tr>
      <w:tr w:rsidR="0063188F" w14:paraId="1A1B22F5" w14:textId="77777777" w:rsidTr="005957F0">
        <w:trPr>
          <w:trHeight w:val="527"/>
        </w:trPr>
        <w:tc>
          <w:tcPr>
            <w:tcW w:w="4248" w:type="dxa"/>
            <w:shd w:val="clear" w:color="auto" w:fill="F0F8FA"/>
            <w:vAlign w:val="center"/>
          </w:tcPr>
          <w:p w14:paraId="2D561709" w14:textId="77777777" w:rsidR="0063188F" w:rsidRPr="005957F0" w:rsidRDefault="0063188F" w:rsidP="0063188F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Sektor interesa prijave iz Javnog poziva:</w:t>
            </w:r>
          </w:p>
          <w:p w14:paraId="5ABE9227" w14:textId="77777777" w:rsidR="0063188F" w:rsidRPr="005957F0" w:rsidRDefault="0063188F" w:rsidP="00BE4AF0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naziv sektora iz Javnog poziva)</w:t>
            </w:r>
          </w:p>
        </w:tc>
        <w:tc>
          <w:tcPr>
            <w:tcW w:w="5675" w:type="dxa"/>
            <w:vAlign w:val="center"/>
          </w:tcPr>
          <w:p w14:paraId="5BF9D2DC" w14:textId="77777777" w:rsidR="0063188F" w:rsidRDefault="0063188F" w:rsidP="00537939">
            <w:pPr>
              <w:tabs>
                <w:tab w:val="left" w:pos="1140"/>
              </w:tabs>
            </w:pPr>
          </w:p>
        </w:tc>
      </w:tr>
      <w:tr w:rsidR="0063188F" w14:paraId="76D23151" w14:textId="77777777" w:rsidTr="005957F0">
        <w:trPr>
          <w:trHeight w:val="565"/>
        </w:trPr>
        <w:tc>
          <w:tcPr>
            <w:tcW w:w="4248" w:type="dxa"/>
            <w:shd w:val="clear" w:color="auto" w:fill="F0F8FA"/>
            <w:vAlign w:val="center"/>
          </w:tcPr>
          <w:p w14:paraId="1E18CD19" w14:textId="77777777" w:rsidR="0063188F" w:rsidRPr="005957F0" w:rsidRDefault="0063188F" w:rsidP="0063188F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Prijavljujem se za rad u radnu skupinu</w:t>
            </w:r>
            <w:r w:rsidR="0058354E" w:rsidRPr="005957F0">
              <w:rPr>
                <w:b/>
                <w:sz w:val="20"/>
                <w:szCs w:val="20"/>
              </w:rPr>
              <w:t>:</w:t>
            </w:r>
          </w:p>
          <w:p w14:paraId="3881057C" w14:textId="77777777" w:rsidR="0063188F" w:rsidRPr="005957F0" w:rsidRDefault="0063188F" w:rsidP="00EA6956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naziv</w:t>
            </w:r>
            <w:r w:rsidR="00C43603" w:rsidRPr="005957F0">
              <w:rPr>
                <w:sz w:val="20"/>
                <w:szCs w:val="20"/>
              </w:rPr>
              <w:t xml:space="preserve"> </w:t>
            </w:r>
            <w:r w:rsidR="00C43603" w:rsidRPr="005957F0">
              <w:rPr>
                <w:sz w:val="20"/>
                <w:szCs w:val="20"/>
                <w:u w:val="single"/>
              </w:rPr>
              <w:t>JEDNE</w:t>
            </w:r>
            <w:r w:rsidRPr="005957F0">
              <w:rPr>
                <w:sz w:val="20"/>
                <w:szCs w:val="20"/>
              </w:rPr>
              <w:t xml:space="preserve"> radne skupine iz Javnog poziva</w:t>
            </w:r>
            <w:r w:rsidR="0058354E" w:rsidRPr="005957F0">
              <w:rPr>
                <w:sz w:val="20"/>
                <w:szCs w:val="20"/>
              </w:rPr>
              <w:t>)</w:t>
            </w:r>
          </w:p>
        </w:tc>
        <w:tc>
          <w:tcPr>
            <w:tcW w:w="5675" w:type="dxa"/>
            <w:vAlign w:val="center"/>
          </w:tcPr>
          <w:p w14:paraId="48BC31E0" w14:textId="77777777" w:rsidR="0063188F" w:rsidRDefault="0063188F" w:rsidP="00537939">
            <w:pPr>
              <w:tabs>
                <w:tab w:val="left" w:pos="1140"/>
              </w:tabs>
            </w:pPr>
          </w:p>
        </w:tc>
      </w:tr>
      <w:tr w:rsidR="00537939" w14:paraId="00D5DB0C" w14:textId="77777777" w:rsidTr="005957F0">
        <w:trPr>
          <w:trHeight w:val="1129"/>
        </w:trPr>
        <w:tc>
          <w:tcPr>
            <w:tcW w:w="4248" w:type="dxa"/>
            <w:shd w:val="clear" w:color="auto" w:fill="F0F8FA"/>
            <w:vAlign w:val="center"/>
          </w:tcPr>
          <w:p w14:paraId="78BAF38C" w14:textId="77777777" w:rsidR="00537939" w:rsidRPr="005957F0" w:rsidRDefault="00537939" w:rsidP="00537939">
            <w:pPr>
              <w:jc w:val="right"/>
              <w:rPr>
                <w:b/>
                <w:sz w:val="20"/>
                <w:szCs w:val="20"/>
              </w:rPr>
            </w:pPr>
            <w:r w:rsidRPr="005957F0">
              <w:rPr>
                <w:b/>
                <w:sz w:val="20"/>
                <w:szCs w:val="20"/>
              </w:rPr>
              <w:t>Prijavljujem se za</w:t>
            </w:r>
            <w:r w:rsidR="00BA2399" w:rsidRPr="005957F0">
              <w:rPr>
                <w:b/>
                <w:sz w:val="20"/>
                <w:szCs w:val="20"/>
              </w:rPr>
              <w:t xml:space="preserve"> funkciju</w:t>
            </w:r>
            <w:r w:rsidRPr="005957F0">
              <w:rPr>
                <w:b/>
                <w:sz w:val="20"/>
                <w:szCs w:val="20"/>
              </w:rPr>
              <w:t xml:space="preserve">: </w:t>
            </w:r>
          </w:p>
          <w:p w14:paraId="371E3D44" w14:textId="77777777" w:rsidR="00537939" w:rsidRPr="005957F0" w:rsidRDefault="00BA2399" w:rsidP="00EA6956">
            <w:pPr>
              <w:jc w:val="right"/>
              <w:rPr>
                <w:sz w:val="20"/>
                <w:szCs w:val="20"/>
              </w:rPr>
            </w:pPr>
            <w:r w:rsidRPr="005957F0">
              <w:rPr>
                <w:sz w:val="20"/>
                <w:szCs w:val="20"/>
              </w:rPr>
              <w:t>(</w:t>
            </w:r>
            <w:r w:rsidR="0094554F" w:rsidRPr="005957F0">
              <w:rPr>
                <w:sz w:val="20"/>
                <w:szCs w:val="20"/>
              </w:rPr>
              <w:t xml:space="preserve">zaokružiti/označiti </w:t>
            </w:r>
            <w:r w:rsidR="0094554F" w:rsidRPr="005957F0">
              <w:rPr>
                <w:sz w:val="20"/>
                <w:szCs w:val="20"/>
                <w:u w:val="single"/>
              </w:rPr>
              <w:t>JEDNU</w:t>
            </w:r>
            <w:r w:rsidR="0094554F" w:rsidRPr="005957F0">
              <w:rPr>
                <w:sz w:val="20"/>
                <w:szCs w:val="20"/>
              </w:rPr>
              <w:t xml:space="preserve"> </w:t>
            </w:r>
            <w:r w:rsidR="00EA6956" w:rsidRPr="005957F0">
              <w:rPr>
                <w:sz w:val="20"/>
                <w:szCs w:val="20"/>
              </w:rPr>
              <w:t>funkciju</w:t>
            </w:r>
            <w:r w:rsidRPr="005957F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5675" w:type="dxa"/>
          </w:tcPr>
          <w:p w14:paraId="1E2139D7" w14:textId="77777777" w:rsidR="0094554F" w:rsidRDefault="001174FD" w:rsidP="00EA6956">
            <w:pPr>
              <w:pStyle w:val="ListParagraph"/>
              <w:numPr>
                <w:ilvl w:val="0"/>
                <w:numId w:val="6"/>
              </w:numPr>
              <w:spacing w:before="240"/>
            </w:pPr>
            <w:r>
              <w:t>Koordinatora radne skupine</w:t>
            </w:r>
            <w:r w:rsidR="00BA2399" w:rsidRPr="00BA2399">
              <w:t xml:space="preserve">  </w:t>
            </w:r>
          </w:p>
          <w:p w14:paraId="7BB4A24D" w14:textId="77777777" w:rsidR="00EA6956" w:rsidRDefault="00EA6956" w:rsidP="00EA6956">
            <w:pPr>
              <w:pStyle w:val="ListParagraph"/>
              <w:spacing w:before="240"/>
            </w:pPr>
          </w:p>
          <w:p w14:paraId="5BC362D3" w14:textId="77777777" w:rsidR="00537939" w:rsidRDefault="00537939" w:rsidP="003C7CCA">
            <w:pPr>
              <w:pStyle w:val="ListParagraph"/>
              <w:numPr>
                <w:ilvl w:val="0"/>
                <w:numId w:val="6"/>
              </w:numPr>
              <w:tabs>
                <w:tab w:val="left" w:pos="1140"/>
              </w:tabs>
              <w:spacing w:before="240"/>
            </w:pPr>
            <w:r w:rsidRPr="00857379">
              <w:t xml:space="preserve">član </w:t>
            </w:r>
            <w:r w:rsidR="00BA2399">
              <w:t xml:space="preserve">radne skupine </w:t>
            </w:r>
          </w:p>
          <w:p w14:paraId="71B3266B" w14:textId="77777777" w:rsidR="00BA2399" w:rsidRDefault="00BA2399" w:rsidP="00BA2399">
            <w:pPr>
              <w:tabs>
                <w:tab w:val="left" w:pos="1140"/>
              </w:tabs>
            </w:pPr>
          </w:p>
        </w:tc>
      </w:tr>
    </w:tbl>
    <w:p w14:paraId="27411EB9" w14:textId="77777777" w:rsidR="00E15B97" w:rsidRDefault="00E15B97" w:rsidP="00857379">
      <w:pPr>
        <w:spacing w:before="240"/>
        <w:jc w:val="center"/>
        <w:rPr>
          <w:color w:val="002060"/>
        </w:rPr>
      </w:pPr>
      <w:r>
        <w:rPr>
          <w:color w:val="002060"/>
        </w:rPr>
        <w:br w:type="page"/>
      </w:r>
    </w:p>
    <w:p w14:paraId="08445E00" w14:textId="77777777" w:rsidR="005C516B" w:rsidRDefault="00621EA6" w:rsidP="00857379">
      <w:pPr>
        <w:spacing w:before="240"/>
        <w:jc w:val="center"/>
        <w:rPr>
          <w:color w:val="002060"/>
        </w:rPr>
      </w:pPr>
      <w:r>
        <w:rPr>
          <w:color w:val="002060"/>
        </w:rPr>
        <w:lastRenderedPageBreak/>
        <w:br/>
      </w:r>
    </w:p>
    <w:p w14:paraId="41D6ED38" w14:textId="77777777" w:rsidR="005C516B" w:rsidRPr="00C4258E" w:rsidRDefault="003F4828" w:rsidP="00D21941">
      <w:pPr>
        <w:rPr>
          <w:color w:val="002060"/>
        </w:rPr>
      </w:pPr>
      <w:r w:rsidRPr="00C4258E">
        <w:rPr>
          <w:b/>
          <w:color w:val="002060"/>
          <w:sz w:val="24"/>
        </w:rPr>
        <w:t xml:space="preserve">2. </w:t>
      </w:r>
      <w:r w:rsidR="008B0551" w:rsidRPr="00C4258E">
        <w:rPr>
          <w:b/>
          <w:color w:val="002060"/>
          <w:sz w:val="24"/>
        </w:rPr>
        <w:tab/>
      </w:r>
      <w:r w:rsidR="00D14A24" w:rsidRPr="00C4258E">
        <w:rPr>
          <w:b/>
          <w:color w:val="002060"/>
          <w:sz w:val="24"/>
          <w:szCs w:val="24"/>
        </w:rPr>
        <w:t>ŽIVOTOPIS</w:t>
      </w:r>
      <w:r w:rsidR="00A853E0">
        <w:rPr>
          <w:b/>
          <w:color w:val="002060"/>
          <w:sz w:val="24"/>
          <w:szCs w:val="24"/>
        </w:rPr>
        <w:t xml:space="preserve"> </w:t>
      </w:r>
    </w:p>
    <w:tbl>
      <w:tblPr>
        <w:tblStyle w:val="TableGrid"/>
        <w:tblW w:w="524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2"/>
        <w:gridCol w:w="1563"/>
        <w:gridCol w:w="1352"/>
        <w:gridCol w:w="1311"/>
        <w:gridCol w:w="1421"/>
        <w:gridCol w:w="2007"/>
        <w:gridCol w:w="1114"/>
      </w:tblGrid>
      <w:tr w:rsidR="00940621" w14:paraId="15DFE87B" w14:textId="77777777" w:rsidTr="00C93A09">
        <w:trPr>
          <w:trHeight w:val="345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D575CEA" w14:textId="77777777" w:rsidR="00940621" w:rsidRPr="00104788" w:rsidRDefault="00940621" w:rsidP="00D14A24">
            <w:pPr>
              <w:jc w:val="right"/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IME I PREZIME:</w:t>
            </w:r>
          </w:p>
        </w:tc>
        <w:tc>
          <w:tcPr>
            <w:tcW w:w="3538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4B945DD1" w14:textId="77777777" w:rsidR="00940621" w:rsidRPr="00104788" w:rsidRDefault="00940621">
            <w:pPr>
              <w:rPr>
                <w:sz w:val="20"/>
                <w:szCs w:val="20"/>
              </w:rPr>
            </w:pPr>
          </w:p>
        </w:tc>
      </w:tr>
      <w:tr w:rsidR="003C7CCA" w14:paraId="461A160E" w14:textId="77777777" w:rsidTr="00C93A09">
        <w:trPr>
          <w:trHeight w:val="517"/>
        </w:trPr>
        <w:tc>
          <w:tcPr>
            <w:tcW w:w="1462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9E66A16" w14:textId="77777777" w:rsid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enutni radni status:</w:t>
            </w:r>
          </w:p>
          <w:p w14:paraId="278098B3" w14:textId="77777777" w:rsidR="003C7CCA" w:rsidRPr="003C7CCA" w:rsidRDefault="003C7CCA" w:rsidP="003C7CCA">
            <w:pPr>
              <w:jc w:val="right"/>
              <w:rPr>
                <w:sz w:val="16"/>
                <w:szCs w:val="16"/>
              </w:rPr>
            </w:pPr>
            <w:r w:rsidRPr="003C7CCA">
              <w:rPr>
                <w:sz w:val="16"/>
                <w:szCs w:val="16"/>
              </w:rPr>
              <w:t>(zaposlen/nezaposlen/umirovljenik)</w:t>
            </w:r>
          </w:p>
        </w:tc>
        <w:tc>
          <w:tcPr>
            <w:tcW w:w="1308" w:type="pct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EC22E" w14:textId="77777777"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331C0633" w14:textId="77777777" w:rsidR="003C7CCA" w:rsidRPr="003C7CCA" w:rsidRDefault="003C7CCA" w:rsidP="003C7CCA">
            <w:pPr>
              <w:jc w:val="right"/>
              <w:rPr>
                <w:b/>
                <w:sz w:val="20"/>
                <w:szCs w:val="20"/>
              </w:rPr>
            </w:pPr>
            <w:r w:rsidRPr="003C7CCA">
              <w:rPr>
                <w:b/>
                <w:sz w:val="20"/>
                <w:szCs w:val="20"/>
              </w:rPr>
              <w:t>Trenutno radno mjesto</w:t>
            </w:r>
            <w:r>
              <w:rPr>
                <w:b/>
                <w:sz w:val="20"/>
                <w:szCs w:val="20"/>
              </w:rPr>
              <w:t xml:space="preserve">: </w:t>
            </w:r>
            <w:r w:rsidRPr="003C7CCA">
              <w:rPr>
                <w:sz w:val="16"/>
                <w:szCs w:val="16"/>
              </w:rPr>
              <w:t>(za zaposlene)</w:t>
            </w:r>
          </w:p>
        </w:tc>
        <w:tc>
          <w:tcPr>
            <w:tcW w:w="153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526A1CD" w14:textId="77777777" w:rsidR="003C7CCA" w:rsidRPr="00104788" w:rsidRDefault="003C7CCA">
            <w:pPr>
              <w:rPr>
                <w:sz w:val="20"/>
                <w:szCs w:val="20"/>
              </w:rPr>
            </w:pPr>
          </w:p>
        </w:tc>
      </w:tr>
      <w:tr w:rsidR="00940621" w14:paraId="2DF7652A" w14:textId="77777777" w:rsidTr="00C93A09">
        <w:trPr>
          <w:trHeight w:val="384"/>
        </w:trPr>
        <w:tc>
          <w:tcPr>
            <w:tcW w:w="1462" w:type="pct"/>
            <w:gridSpan w:val="2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71CCF618" w14:textId="77777777" w:rsidR="00940621" w:rsidRPr="00104788" w:rsidRDefault="005B07C2" w:rsidP="0036389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</w:t>
            </w:r>
            <w:r w:rsidR="00940621" w:rsidRPr="00104788">
              <w:rPr>
                <w:b/>
                <w:sz w:val="20"/>
                <w:szCs w:val="20"/>
              </w:rPr>
              <w:t>adno iskustvo:</w:t>
            </w:r>
          </w:p>
          <w:p w14:paraId="5F09DCD8" w14:textId="77777777" w:rsidR="00940621" w:rsidRPr="005B07C2" w:rsidRDefault="00940621" w:rsidP="00363898">
            <w:pPr>
              <w:jc w:val="right"/>
              <w:rPr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  <w:p w14:paraId="186A3A7D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E529617" w14:textId="77777777"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0154D18B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53B1F861" w14:textId="77777777" w:rsidTr="00C93A09">
        <w:trPr>
          <w:trHeight w:val="3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F0C16C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D38FDF3" w14:textId="77777777"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E732DD3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0197959F" w14:textId="77777777" w:rsidTr="00C93A09">
        <w:trPr>
          <w:trHeight w:val="512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D927D79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7E47BCD" w14:textId="77777777" w:rsidR="00762D85" w:rsidRDefault="00940621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 w:rsidR="00762D85">
              <w:rPr>
                <w:sz w:val="20"/>
                <w:szCs w:val="20"/>
              </w:rPr>
              <w:t xml:space="preserve">osoba za provjeru podataka: </w:t>
            </w:r>
          </w:p>
          <w:p w14:paraId="036E303B" w14:textId="77777777" w:rsidR="00940621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3D0939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287681FE" w14:textId="77777777" w:rsidTr="00C93A09">
        <w:trPr>
          <w:trHeight w:val="413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F5393EF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345F00E2" w14:textId="77777777" w:rsidR="00940621" w:rsidRPr="00104788" w:rsidRDefault="00940621" w:rsidP="00C93A09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Naziv </w:t>
            </w:r>
            <w:r w:rsidR="00C93A09">
              <w:rPr>
                <w:sz w:val="20"/>
                <w:szCs w:val="20"/>
              </w:rPr>
              <w:t>poslodavca</w:t>
            </w:r>
            <w:r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14:paraId="3BB1A0E7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2597057E" w14:textId="77777777" w:rsidTr="00C93A09">
        <w:trPr>
          <w:trHeight w:val="230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565B4C1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09D434E5" w14:textId="77777777" w:rsidR="00940621" w:rsidRPr="00104788" w:rsidRDefault="00940621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FDF46F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7E3A8931" w14:textId="77777777" w:rsidTr="00C93A09">
        <w:trPr>
          <w:trHeight w:val="717"/>
        </w:trPr>
        <w:tc>
          <w:tcPr>
            <w:tcW w:w="1462" w:type="pct"/>
            <w:gridSpan w:val="2"/>
            <w:vMerge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DBA6AF9" w14:textId="77777777" w:rsidR="00940621" w:rsidRPr="00104788" w:rsidRDefault="00940621" w:rsidP="00213465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08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3A68EC6" w14:textId="77777777" w:rsidR="00762D85" w:rsidRDefault="00762D85" w:rsidP="00762D8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 xml:space="preserve">Kontakt </w:t>
            </w:r>
            <w:r>
              <w:rPr>
                <w:sz w:val="20"/>
                <w:szCs w:val="20"/>
              </w:rPr>
              <w:t xml:space="preserve">osoba za provjeru podataka: </w:t>
            </w:r>
          </w:p>
          <w:p w14:paraId="07C0243D" w14:textId="77777777" w:rsidR="00940621" w:rsidRPr="00104788" w:rsidRDefault="00762D85" w:rsidP="00762D85">
            <w:pPr>
              <w:rPr>
                <w:sz w:val="20"/>
                <w:szCs w:val="20"/>
              </w:rPr>
            </w:pPr>
            <w:r w:rsidRPr="00762D85">
              <w:rPr>
                <w:sz w:val="16"/>
                <w:szCs w:val="16"/>
              </w:rPr>
              <w:t>(ime, prezime, telefon/email)</w:t>
            </w:r>
            <w:r w:rsidR="00940621" w:rsidRPr="00104788">
              <w:rPr>
                <w:sz w:val="20"/>
                <w:szCs w:val="20"/>
              </w:rPr>
              <w:t>:</w:t>
            </w:r>
          </w:p>
        </w:tc>
        <w:tc>
          <w:tcPr>
            <w:tcW w:w="2230" w:type="pct"/>
            <w:gridSpan w:val="3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13AF79F" w14:textId="77777777" w:rsidR="00940621" w:rsidRPr="00104788" w:rsidRDefault="00940621" w:rsidP="00213465">
            <w:pPr>
              <w:rPr>
                <w:sz w:val="20"/>
                <w:szCs w:val="20"/>
              </w:rPr>
            </w:pPr>
          </w:p>
        </w:tc>
      </w:tr>
      <w:tr w:rsidR="00940621" w14:paraId="3686AA62" w14:textId="77777777" w:rsidTr="005B07C2">
        <w:trPr>
          <w:trHeight w:val="192"/>
        </w:trPr>
        <w:tc>
          <w:tcPr>
            <w:tcW w:w="4453" w:type="pct"/>
            <w:gridSpan w:val="6"/>
            <w:tcBorders>
              <w:top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AE1583" w14:textId="77777777" w:rsidR="00940621" w:rsidRPr="00104788" w:rsidRDefault="00940621" w:rsidP="00944B05">
            <w:pPr>
              <w:spacing w:before="240"/>
              <w:jc w:val="center"/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roj poslova, aktivnosti ili projekata u okviru kojih je kandidat izvršio usluge iste ili slične predmetu Poziva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7F7C0E0A" w14:textId="77777777" w:rsidR="00940621" w:rsidRDefault="00940621" w:rsidP="00213465">
            <w:pPr>
              <w:rPr>
                <w:sz w:val="20"/>
                <w:szCs w:val="20"/>
              </w:rPr>
            </w:pPr>
            <w:r w:rsidRPr="00940621">
              <w:rPr>
                <w:b/>
                <w:sz w:val="20"/>
                <w:szCs w:val="20"/>
              </w:rPr>
              <w:t>BODOVI</w:t>
            </w:r>
            <w:r>
              <w:rPr>
                <w:sz w:val="20"/>
                <w:szCs w:val="20"/>
              </w:rPr>
              <w:t>:</w:t>
            </w:r>
          </w:p>
          <w:p w14:paraId="55339276" w14:textId="77777777" w:rsidR="00940621" w:rsidRPr="00940621" w:rsidRDefault="00940621" w:rsidP="00213465">
            <w:pPr>
              <w:rPr>
                <w:sz w:val="16"/>
                <w:szCs w:val="16"/>
              </w:rPr>
            </w:pPr>
            <w:r w:rsidRPr="00940621">
              <w:rPr>
                <w:sz w:val="16"/>
                <w:szCs w:val="16"/>
              </w:rPr>
              <w:t>(popunjava Povjerenstvo)</w:t>
            </w:r>
          </w:p>
        </w:tc>
      </w:tr>
      <w:tr w:rsidR="00762D85" w14:paraId="302A5B00" w14:textId="77777777" w:rsidTr="003C7CCA">
        <w:trPr>
          <w:trHeight w:val="192"/>
        </w:trPr>
        <w:tc>
          <w:tcPr>
            <w:tcW w:w="694" w:type="pct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6743528F" w14:textId="77777777" w:rsidR="00762D85" w:rsidRDefault="00762D85" w:rsidP="00514371">
            <w:pPr>
              <w:rPr>
                <w:b/>
                <w:sz w:val="20"/>
                <w:szCs w:val="20"/>
              </w:rPr>
            </w:pPr>
            <w:r w:rsidRPr="00104788">
              <w:rPr>
                <w:b/>
                <w:sz w:val="20"/>
                <w:szCs w:val="20"/>
              </w:rPr>
              <w:t>Projekti u okviru kojih je kandidat izvršio usluge iste ili slične predmetu Poziva</w:t>
            </w:r>
            <w:r>
              <w:rPr>
                <w:b/>
                <w:sz w:val="20"/>
                <w:szCs w:val="20"/>
              </w:rPr>
              <w:t>:</w:t>
            </w:r>
          </w:p>
          <w:p w14:paraId="1CC31370" w14:textId="77777777"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14:paraId="02CD8137" w14:textId="77777777" w:rsidR="00762D85" w:rsidRDefault="00762D85" w:rsidP="00514371">
            <w:pPr>
              <w:rPr>
                <w:b/>
                <w:sz w:val="20"/>
                <w:szCs w:val="20"/>
              </w:rPr>
            </w:pPr>
          </w:p>
          <w:p w14:paraId="20E2C012" w14:textId="77777777" w:rsidR="00762D85" w:rsidRPr="00104788" w:rsidRDefault="00762D85" w:rsidP="00514371">
            <w:pPr>
              <w:rPr>
                <w:b/>
                <w:sz w:val="20"/>
                <w:szCs w:val="20"/>
              </w:rPr>
            </w:pPr>
          </w:p>
          <w:p w14:paraId="35EF4902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37D0B3BC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5C8BFD40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17F64CF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F4B0389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4BD36A4C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08A1CE8D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427DA66D" w14:textId="77777777" w:rsidR="005B07C2" w:rsidRDefault="005B07C2" w:rsidP="00725788">
            <w:pPr>
              <w:jc w:val="right"/>
              <w:rPr>
                <w:sz w:val="16"/>
                <w:szCs w:val="16"/>
              </w:rPr>
            </w:pPr>
          </w:p>
          <w:p w14:paraId="69668E12" w14:textId="77777777" w:rsidR="00762D85" w:rsidRPr="005B07C2" w:rsidRDefault="00762D85" w:rsidP="00725788">
            <w:pPr>
              <w:jc w:val="right"/>
              <w:rPr>
                <w:b/>
                <w:sz w:val="16"/>
                <w:szCs w:val="16"/>
              </w:rPr>
            </w:pPr>
            <w:r w:rsidRPr="005B07C2">
              <w:rPr>
                <w:sz w:val="16"/>
                <w:szCs w:val="16"/>
              </w:rPr>
              <w:t>(dodavati retke prema potrebi)</w:t>
            </w: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E6526A7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1:</w:t>
            </w:r>
          </w:p>
          <w:p w14:paraId="29888D8A" w14:textId="77777777" w:rsidR="00762D85" w:rsidRPr="00762D85" w:rsidRDefault="00762D85" w:rsidP="00762D85">
            <w:pPr>
              <w:rPr>
                <w:sz w:val="16"/>
                <w:szCs w:val="16"/>
              </w:rPr>
            </w:pPr>
            <w:r w:rsidRPr="00762D85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AABBCC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F38B0E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322B800C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63F1CA57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4DEC666A" w14:textId="77777777" w:rsidR="00762D85" w:rsidRPr="00104788" w:rsidRDefault="00762D85" w:rsidP="002134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121BF30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6B03D47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5ED5865C" w14:textId="77777777" w:rsidTr="003C7CCA">
        <w:trPr>
          <w:trHeight w:val="24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9DC14A1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1B103287" w14:textId="77777777" w:rsidR="00762D85" w:rsidRPr="00104788" w:rsidRDefault="00762D85" w:rsidP="00213465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76F3285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FF1EB1C" w14:textId="77777777" w:rsidR="00762D85" w:rsidRPr="00104788" w:rsidRDefault="00762D85" w:rsidP="00213465">
            <w:pPr>
              <w:rPr>
                <w:sz w:val="20"/>
                <w:szCs w:val="20"/>
              </w:rPr>
            </w:pPr>
          </w:p>
        </w:tc>
      </w:tr>
      <w:tr w:rsidR="00762D85" w14:paraId="3D0B2DAD" w14:textId="77777777" w:rsidTr="003C7CCA">
        <w:trPr>
          <w:trHeight w:val="46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090548F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C08C351" w14:textId="77777777"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2:</w:t>
            </w:r>
          </w:p>
          <w:p w14:paraId="773A04AA" w14:textId="77777777"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7D1F2E9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607F95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5946A551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E428AD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7BF96516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A80118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D3EB230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711E40A9" w14:textId="77777777" w:rsidTr="003C7CCA">
        <w:trPr>
          <w:trHeight w:val="227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640F204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049131EA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513482CC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68AAD11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4BD6F30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0A38B48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0D23149D" w14:textId="77777777" w:rsidR="00762D85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3:</w:t>
            </w:r>
          </w:p>
          <w:p w14:paraId="15DA7B24" w14:textId="77777777" w:rsidR="00762D85" w:rsidRPr="005B07C2" w:rsidRDefault="00762D85" w:rsidP="00AD231F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9B2DF14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5E24FBA6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176977E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036710C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39B857F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5D0C16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1CA5959D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0E88EED4" w14:textId="77777777" w:rsidTr="003C7CCA">
        <w:trPr>
          <w:trHeight w:val="20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4429F13F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1818E24B" w14:textId="77777777" w:rsidR="00762D85" w:rsidRPr="00104788" w:rsidRDefault="00762D85" w:rsidP="00AD231F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DAE1A03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B28927E" w14:textId="77777777" w:rsidR="00762D85" w:rsidRPr="00104788" w:rsidRDefault="00762D85" w:rsidP="00AD231F">
            <w:pPr>
              <w:rPr>
                <w:sz w:val="20"/>
                <w:szCs w:val="20"/>
              </w:rPr>
            </w:pPr>
          </w:p>
        </w:tc>
      </w:tr>
      <w:tr w:rsidR="00762D85" w14:paraId="3549FC70" w14:textId="77777777" w:rsidTr="003C7CCA">
        <w:trPr>
          <w:trHeight w:val="453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363EE2A7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2589FDE1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4:</w:t>
            </w:r>
          </w:p>
          <w:p w14:paraId="39DD7914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07AD407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324C945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E4A5B45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26625A4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53BF0B09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Naručitelj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31743A4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E8ACF9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503A9E30" w14:textId="77777777" w:rsidTr="003C7CCA">
        <w:trPr>
          <w:trHeight w:val="219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59C6599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5BF2580D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B28D0C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7DE24E7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101F4465" w14:textId="77777777" w:rsidTr="003C7CCA">
        <w:trPr>
          <w:trHeight w:val="424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3D38355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1462434D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5:</w:t>
            </w:r>
          </w:p>
          <w:p w14:paraId="18BC9859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62D4AB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6298847B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15BED63D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1A8F84C6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</w:tcPr>
          <w:p w14:paraId="0EE56E9C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2D0FF83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76E6F7D6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426A8CF" w14:textId="77777777" w:rsidTr="003C7CCA">
        <w:trPr>
          <w:trHeight w:val="246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552DA1A0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14:paraId="529E4B32" w14:textId="77777777" w:rsidR="00762D85" w:rsidRPr="00104788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14:paraId="1DB78F5D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2603A03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C80B369" w14:textId="77777777" w:rsidTr="003C7CCA">
        <w:trPr>
          <w:trHeight w:val="411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0A2701F1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14:paraId="15822E08" w14:textId="77777777" w:rsidR="00762D85" w:rsidRDefault="00762D85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Opis projekta 6:</w:t>
            </w:r>
          </w:p>
          <w:p w14:paraId="3E2C9437" w14:textId="77777777" w:rsidR="00762D85" w:rsidRPr="005B07C2" w:rsidRDefault="00762D85" w:rsidP="0001707B">
            <w:pPr>
              <w:rPr>
                <w:sz w:val="20"/>
                <w:szCs w:val="20"/>
              </w:rPr>
            </w:pPr>
            <w:r w:rsidRPr="005B07C2">
              <w:rPr>
                <w:sz w:val="16"/>
                <w:szCs w:val="16"/>
              </w:rPr>
              <w:t>(</w:t>
            </w:r>
            <w:r w:rsidRPr="005B07C2">
              <w:rPr>
                <w:sz w:val="16"/>
                <w:szCs w:val="16"/>
                <w:u w:val="single"/>
              </w:rPr>
              <w:t>obavezno navesti naziv)</w:t>
            </w:r>
          </w:p>
        </w:tc>
        <w:tc>
          <w:tcPr>
            <w:tcW w:w="2328" w:type="pct"/>
            <w:gridSpan w:val="3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F3EDB5F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397299BD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D6F0089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706FB57C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</w:tcPr>
          <w:p w14:paraId="08923715" w14:textId="77777777" w:rsidR="00762D85" w:rsidRPr="00104788" w:rsidRDefault="005B07C2" w:rsidP="000170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ručitelj </w:t>
            </w:r>
            <w:r w:rsidRPr="00725788">
              <w:rPr>
                <w:sz w:val="16"/>
                <w:szCs w:val="16"/>
              </w:rPr>
              <w:t>(naziv, adresa, kontakt)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C57DCCB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F2F2F2" w:themeFill="background1" w:themeFillShade="F2"/>
          </w:tcPr>
          <w:p w14:paraId="01BE527C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43D047F7" w14:textId="77777777" w:rsidTr="003C7CCA">
        <w:trPr>
          <w:trHeight w:val="190"/>
        </w:trPr>
        <w:tc>
          <w:tcPr>
            <w:tcW w:w="694" w:type="pct"/>
            <w:vMerge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6748F65" w14:textId="77777777" w:rsidR="00762D85" w:rsidRPr="00104788" w:rsidRDefault="00762D85" w:rsidP="0001707B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32" w:type="pct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</w:tcPr>
          <w:p w14:paraId="60ADD767" w14:textId="77777777" w:rsidR="00762D85" w:rsidRPr="00104788" w:rsidRDefault="005B07C2" w:rsidP="0001707B">
            <w:pPr>
              <w:rPr>
                <w:sz w:val="20"/>
                <w:szCs w:val="20"/>
              </w:rPr>
            </w:pPr>
            <w:r w:rsidRPr="00104788">
              <w:rPr>
                <w:sz w:val="20"/>
                <w:szCs w:val="20"/>
              </w:rPr>
              <w:t>Razdoblje rada:</w:t>
            </w:r>
          </w:p>
        </w:tc>
        <w:tc>
          <w:tcPr>
            <w:tcW w:w="2328" w:type="pct"/>
            <w:gridSpan w:val="3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82D6FBA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5223D5DC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  <w:tr w:rsidR="00762D85" w14:paraId="70FC3ACA" w14:textId="77777777" w:rsidTr="00C93A09">
        <w:trPr>
          <w:trHeight w:val="683"/>
        </w:trPr>
        <w:tc>
          <w:tcPr>
            <w:tcW w:w="4453" w:type="pct"/>
            <w:gridSpan w:val="6"/>
            <w:tcBorders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865AFEA" w14:textId="77777777" w:rsidR="00944B05" w:rsidRPr="00104788" w:rsidRDefault="00762D85" w:rsidP="00944B05">
            <w:pPr>
              <w:spacing w:before="240"/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KUPAN BROJ BODOVA</w:t>
            </w:r>
            <w:r w:rsidRPr="00762D85">
              <w:rPr>
                <w:sz w:val="20"/>
                <w:szCs w:val="20"/>
              </w:rPr>
              <w:t xml:space="preserve"> </w:t>
            </w:r>
            <w:r w:rsidR="00FB77C2" w:rsidRPr="00FB77C2">
              <w:rPr>
                <w:b/>
                <w:sz w:val="20"/>
                <w:szCs w:val="20"/>
              </w:rPr>
              <w:t>ZA PROJEKTE</w:t>
            </w:r>
            <w:r w:rsidR="00FB77C2">
              <w:rPr>
                <w:sz w:val="20"/>
                <w:szCs w:val="20"/>
              </w:rPr>
              <w:t xml:space="preserve"> </w:t>
            </w:r>
            <w:r w:rsidRPr="005B07C2">
              <w:rPr>
                <w:sz w:val="16"/>
                <w:szCs w:val="16"/>
              </w:rPr>
              <w:t>(popunjava Povjerenstvo):</w:t>
            </w:r>
          </w:p>
        </w:tc>
        <w:tc>
          <w:tcPr>
            <w:tcW w:w="5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14:paraId="601A6E09" w14:textId="77777777" w:rsidR="00762D85" w:rsidRPr="00104788" w:rsidRDefault="00762D85" w:rsidP="0001707B">
            <w:pPr>
              <w:rPr>
                <w:sz w:val="20"/>
                <w:szCs w:val="20"/>
              </w:rPr>
            </w:pPr>
          </w:p>
        </w:tc>
      </w:tr>
    </w:tbl>
    <w:p w14:paraId="17684A53" w14:textId="77777777" w:rsidR="00461590" w:rsidRDefault="00461590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6F81E35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47AB98BE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1D0F816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6E4E240" w14:textId="77777777" w:rsidR="00944B05" w:rsidRPr="006B3792" w:rsidRDefault="00944B05" w:rsidP="00461590">
      <w:pPr>
        <w:pStyle w:val="ListParagraph"/>
        <w:numPr>
          <w:ilvl w:val="0"/>
          <w:numId w:val="13"/>
        </w:numPr>
        <w:ind w:left="0" w:firstLine="0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OTIVACIJSKO PISMO</w:t>
      </w:r>
    </w:p>
    <w:tbl>
      <w:tblPr>
        <w:tblStyle w:val="TableGrid1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72"/>
        <w:gridCol w:w="7118"/>
        <w:gridCol w:w="709"/>
        <w:gridCol w:w="1002"/>
      </w:tblGrid>
      <w:tr w:rsidR="005B07C2" w:rsidRPr="005B07C2" w14:paraId="59DC7780" w14:textId="77777777" w:rsidTr="006B3792">
        <w:trPr>
          <w:trHeight w:val="512"/>
        </w:trPr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5C89F2B" w14:textId="77777777" w:rsidR="005B07C2" w:rsidRPr="00E00DB7" w:rsidRDefault="00C93A09" w:rsidP="005B0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  <w:r w:rsidR="005B07C2" w:rsidRPr="00E00DB7">
              <w:rPr>
                <w:rFonts w:cstheme="minorHAnsi"/>
                <w:b/>
                <w:sz w:val="20"/>
                <w:szCs w:val="20"/>
              </w:rPr>
              <w:t>me i prezime</w:t>
            </w:r>
          </w:p>
        </w:tc>
        <w:tc>
          <w:tcPr>
            <w:tcW w:w="8829" w:type="dxa"/>
            <w:gridSpan w:val="3"/>
          </w:tcPr>
          <w:p w14:paraId="3C8F2072" w14:textId="77777777" w:rsidR="005B07C2" w:rsidRPr="005B07C2" w:rsidRDefault="005B07C2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5B07C2" w:rsidRPr="005B07C2" w14:paraId="267DB9CB" w14:textId="77777777" w:rsidTr="00FB77C2">
        <w:trPr>
          <w:trHeight w:val="810"/>
        </w:trPr>
        <w:tc>
          <w:tcPr>
            <w:tcW w:w="8490" w:type="dxa"/>
            <w:gridSpan w:val="2"/>
            <w:shd w:val="clear" w:color="auto" w:fill="D9D9D9" w:themeFill="background1" w:themeFillShade="D9"/>
            <w:vAlign w:val="center"/>
          </w:tcPr>
          <w:p w14:paraId="79E14B47" w14:textId="77777777" w:rsidR="005B07C2" w:rsidRPr="00E00DB7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Dijelovi motivacijskog pisma (</w:t>
            </w:r>
            <w:r>
              <w:rPr>
                <w:rFonts w:cstheme="minorHAnsi"/>
                <w:b/>
                <w:sz w:val="20"/>
                <w:szCs w:val="20"/>
              </w:rPr>
              <w:t>kandidat popunjava po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E00DB7">
              <w:rPr>
                <w:rFonts w:cstheme="minorHAnsi"/>
                <w:b/>
                <w:sz w:val="20"/>
                <w:szCs w:val="20"/>
              </w:rPr>
              <w:t>sekcijama)</w:t>
            </w:r>
          </w:p>
        </w:tc>
        <w:tc>
          <w:tcPr>
            <w:tcW w:w="1711" w:type="dxa"/>
            <w:gridSpan w:val="2"/>
            <w:shd w:val="clear" w:color="auto" w:fill="D9D9D9" w:themeFill="background1" w:themeFillShade="D9"/>
          </w:tcPr>
          <w:p w14:paraId="5311E491" w14:textId="77777777" w:rsidR="005B07C2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BODOVI</w:t>
            </w:r>
          </w:p>
          <w:p w14:paraId="707A7F97" w14:textId="77777777" w:rsidR="00E00DB7" w:rsidRPr="00E00DB7" w:rsidRDefault="00E00DB7" w:rsidP="005B07C2">
            <w:pPr>
              <w:spacing w:after="6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00DB7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</w:tr>
      <w:tr w:rsidR="00E00DB7" w:rsidRPr="005B07C2" w14:paraId="12C8C6E0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404D76FD" w14:textId="77777777" w:rsidR="00E00DB7" w:rsidRPr="006B3792" w:rsidRDefault="00E00DB7" w:rsidP="00E00DB7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1.  Zakonodavni okvir kojim se regulira strukovno obrazovanje u RH</w:t>
            </w:r>
            <w:r w:rsidR="003C7CC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3C7CCA" w:rsidRPr="003C7CCA">
              <w:rPr>
                <w:rFonts w:cstheme="minorHAnsi"/>
                <w:sz w:val="18"/>
                <w:szCs w:val="18"/>
              </w:rPr>
              <w:t>(navesti i povezati kontekst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6DAA45E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3CE0AFE5" w14:textId="77777777" w:rsidR="00E00DB7" w:rsidRDefault="00E00DB7" w:rsidP="005B07C2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0E2A7842" w14:textId="77777777" w:rsidTr="006B3792">
        <w:trPr>
          <w:trHeight w:val="2535"/>
        </w:trPr>
        <w:tc>
          <w:tcPr>
            <w:tcW w:w="10201" w:type="dxa"/>
            <w:gridSpan w:val="4"/>
          </w:tcPr>
          <w:p w14:paraId="3B823B51" w14:textId="77777777" w:rsidR="00E00DB7" w:rsidRPr="005B07C2" w:rsidRDefault="00E00DB7" w:rsidP="00E00DB7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3C45F0FD" w14:textId="77777777" w:rsidTr="00FB77C2">
        <w:trPr>
          <w:trHeight w:val="654"/>
        </w:trPr>
        <w:tc>
          <w:tcPr>
            <w:tcW w:w="8490" w:type="dxa"/>
            <w:gridSpan w:val="2"/>
            <w:shd w:val="clear" w:color="auto" w:fill="F2F2F2" w:themeFill="background1" w:themeFillShade="F2"/>
            <w:vAlign w:val="center"/>
          </w:tcPr>
          <w:p w14:paraId="0E5429B0" w14:textId="77777777" w:rsidR="00FB77C2" w:rsidRDefault="006B3792" w:rsidP="00895966">
            <w:pPr>
              <w:rPr>
                <w:rFonts w:cstheme="minorHAnsi"/>
                <w:sz w:val="18"/>
                <w:szCs w:val="18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2</w:t>
            </w:r>
            <w:r w:rsidR="00E00DB7" w:rsidRPr="006B3792">
              <w:rPr>
                <w:rFonts w:cstheme="minorHAnsi"/>
                <w:b/>
                <w:sz w:val="20"/>
                <w:szCs w:val="20"/>
              </w:rPr>
              <w:t>.  Primjene ishoda učenja u strukovnome obrazovanje i ishodno orijentirane nastave</w:t>
            </w:r>
            <w:r w:rsidR="00FB77C2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FB77C2" w:rsidRPr="00FB77C2">
              <w:rPr>
                <w:rFonts w:cstheme="minorHAnsi"/>
                <w:sz w:val="18"/>
                <w:szCs w:val="18"/>
              </w:rPr>
              <w:t xml:space="preserve">(vlastiti primjer </w:t>
            </w:r>
            <w:r w:rsidR="00FB77C2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DCFF0C5" w14:textId="77777777" w:rsidR="00E00DB7" w:rsidRPr="006B3792" w:rsidRDefault="00FB77C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18"/>
                <w:szCs w:val="18"/>
              </w:rPr>
              <w:t xml:space="preserve">      </w:t>
            </w:r>
            <w:r w:rsidRPr="00FB77C2">
              <w:rPr>
                <w:rFonts w:cstheme="minorHAnsi"/>
                <w:sz w:val="18"/>
                <w:szCs w:val="18"/>
              </w:rPr>
              <w:t>iz prakse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D54995F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shd w:val="clear" w:color="auto" w:fill="F2F2F2" w:themeFill="background1" w:themeFillShade="F2"/>
          </w:tcPr>
          <w:p w14:paraId="718CA940" w14:textId="77777777" w:rsidR="00E00DB7" w:rsidRDefault="00E00DB7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00DB7" w:rsidRPr="005B07C2" w14:paraId="0AA5DE6D" w14:textId="77777777" w:rsidTr="006B3792">
        <w:trPr>
          <w:trHeight w:val="3102"/>
        </w:trPr>
        <w:tc>
          <w:tcPr>
            <w:tcW w:w="10201" w:type="dxa"/>
            <w:gridSpan w:val="4"/>
          </w:tcPr>
          <w:p w14:paraId="623AF3BF" w14:textId="77777777" w:rsidR="00E00DB7" w:rsidRPr="005B07C2" w:rsidRDefault="00E00DB7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4C60D5FF" w14:textId="77777777" w:rsidTr="00FB77C2">
        <w:trPr>
          <w:trHeight w:val="654"/>
        </w:trPr>
        <w:tc>
          <w:tcPr>
            <w:tcW w:w="8490" w:type="dxa"/>
            <w:gridSpan w:val="2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852AEA0" w14:textId="77777777" w:rsidR="00FB77C2" w:rsidRPr="00FB77C2" w:rsidRDefault="006B3792" w:rsidP="00895966">
            <w:pPr>
              <w:rPr>
                <w:rFonts w:cstheme="minorHAnsi"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 xml:space="preserve">3.  Elementi vrednovanja </w:t>
            </w:r>
            <w:r w:rsidRPr="00FB77C2">
              <w:rPr>
                <w:rFonts w:cstheme="minorHAnsi"/>
                <w:sz w:val="20"/>
                <w:szCs w:val="20"/>
              </w:rPr>
              <w:t>(vezani pojmovi s načinima i postupcima vrednovanja</w:t>
            </w:r>
            <w:r w:rsidR="00FB77C2" w:rsidRPr="00FB77C2">
              <w:rPr>
                <w:rFonts w:cstheme="minorHAnsi"/>
                <w:sz w:val="20"/>
                <w:szCs w:val="20"/>
              </w:rPr>
              <w:t>,</w:t>
            </w:r>
            <w:r w:rsidR="00FB77C2" w:rsidRPr="00FB77C2">
              <w:t xml:space="preserve"> </w:t>
            </w:r>
            <w:r w:rsidR="00FB77C2" w:rsidRPr="00FB77C2">
              <w:rPr>
                <w:rFonts w:cstheme="minorHAnsi"/>
                <w:sz w:val="20"/>
                <w:szCs w:val="20"/>
              </w:rPr>
              <w:t xml:space="preserve">vlastiti primjer  </w:t>
            </w:r>
          </w:p>
          <w:p w14:paraId="3701FE5A" w14:textId="77777777" w:rsidR="006B3792" w:rsidRPr="006B3792" w:rsidRDefault="00FB77C2" w:rsidP="00FB77C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sz w:val="20"/>
                <w:szCs w:val="20"/>
              </w:rPr>
              <w:t xml:space="preserve">      iz prakse)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878E72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2 boda</w:t>
            </w: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14:paraId="05709DC2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088102C" w14:textId="77777777" w:rsidTr="006B3792">
        <w:trPr>
          <w:trHeight w:val="3363"/>
        </w:trPr>
        <w:tc>
          <w:tcPr>
            <w:tcW w:w="10201" w:type="dxa"/>
            <w:gridSpan w:val="4"/>
          </w:tcPr>
          <w:p w14:paraId="39FE6C28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2EE1596D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br w:type="page"/>
      </w:r>
    </w:p>
    <w:p w14:paraId="163084BD" w14:textId="77777777" w:rsidR="00944B05" w:rsidRDefault="00944B05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E610DD7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tbl>
      <w:tblPr>
        <w:tblStyle w:val="TableGrid1"/>
        <w:tblW w:w="10201" w:type="dxa"/>
        <w:tblLook w:val="04A0" w:firstRow="1" w:lastRow="0" w:firstColumn="1" w:lastColumn="0" w:noHBand="0" w:noVBand="1"/>
      </w:tblPr>
      <w:tblGrid>
        <w:gridCol w:w="7348"/>
        <w:gridCol w:w="1134"/>
        <w:gridCol w:w="1719"/>
      </w:tblGrid>
      <w:tr w:rsidR="006B3792" w:rsidRPr="005B07C2" w14:paraId="1F41DC52" w14:textId="77777777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4C5CE060" w14:textId="77777777" w:rsidR="006B3792" w:rsidRPr="006B3792" w:rsidRDefault="006B3792" w:rsidP="00EA1461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  <w:r w:rsidRPr="006B3792">
              <w:rPr>
                <w:rFonts w:cstheme="minorHAnsi"/>
                <w:b/>
                <w:sz w:val="20"/>
                <w:szCs w:val="20"/>
              </w:rPr>
              <w:t>4.  P</w:t>
            </w:r>
            <w:r w:rsidR="00895966">
              <w:rPr>
                <w:rFonts w:cstheme="minorHAnsi"/>
                <w:b/>
                <w:sz w:val="20"/>
                <w:szCs w:val="20"/>
              </w:rPr>
              <w:t>redstavljanje ideje i vlastitog</w:t>
            </w:r>
            <w:r w:rsidRPr="006B3792">
              <w:rPr>
                <w:rFonts w:cstheme="minorHAnsi"/>
                <w:b/>
                <w:sz w:val="20"/>
                <w:szCs w:val="20"/>
              </w:rPr>
              <w:t xml:space="preserve"> doprinosa razvoja novih strukovnih kurikuluma i strukovnog obrazovanja općenito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14:paraId="2218929A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4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3BCDB9D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79084E48" w14:textId="77777777" w:rsidTr="00895966">
        <w:trPr>
          <w:trHeight w:val="8298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ADF7CD" w14:textId="77777777" w:rsidR="006B3792" w:rsidRPr="005B07C2" w:rsidRDefault="006B3792" w:rsidP="00EA1461">
            <w:pPr>
              <w:spacing w:after="60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5DA7F6B2" w14:textId="77777777" w:rsidTr="00895966">
        <w:trPr>
          <w:trHeight w:val="654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B0260D" w14:textId="77777777" w:rsidR="006B3792" w:rsidRPr="00FB77C2" w:rsidRDefault="006B379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0"/>
                <w:szCs w:val="20"/>
              </w:rPr>
              <w:t xml:space="preserve">BODOVI </w:t>
            </w:r>
            <w:r w:rsidR="00FB77C2" w:rsidRPr="00FB77C2">
              <w:rPr>
                <w:rFonts w:cstheme="minorHAnsi"/>
                <w:b/>
                <w:sz w:val="20"/>
                <w:szCs w:val="20"/>
              </w:rPr>
              <w:t xml:space="preserve">ZA MOTIVACIJSKO PISMO </w:t>
            </w:r>
            <w:r w:rsidRPr="00FB77C2">
              <w:rPr>
                <w:rFonts w:cstheme="minorHAnsi"/>
                <w:b/>
                <w:sz w:val="20"/>
                <w:szCs w:val="20"/>
              </w:rPr>
              <w:t>UKUPNO (popunjava Povjerenstvo):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B0B157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10 boda</w:t>
            </w:r>
          </w:p>
        </w:tc>
        <w:tc>
          <w:tcPr>
            <w:tcW w:w="171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9030AB" w14:textId="77777777" w:rsidR="006B3792" w:rsidRDefault="006B379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B77C2" w:rsidRPr="005B07C2" w14:paraId="70C26395" w14:textId="77777777" w:rsidTr="00895966">
        <w:trPr>
          <w:trHeight w:val="971"/>
        </w:trPr>
        <w:tc>
          <w:tcPr>
            <w:tcW w:w="7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AFFE0F" w14:textId="77777777" w:rsidR="00FB77C2" w:rsidRDefault="00FB77C2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 w:rsidRPr="00FB77C2">
              <w:rPr>
                <w:rFonts w:cstheme="minorHAnsi"/>
                <w:b/>
                <w:sz w:val="24"/>
                <w:szCs w:val="24"/>
              </w:rPr>
              <w:t>BODOVI SVEUKUPNO</w:t>
            </w:r>
            <w:r w:rsidR="007042EA">
              <w:rPr>
                <w:rFonts w:cstheme="minorHAnsi"/>
                <w:b/>
                <w:sz w:val="24"/>
                <w:szCs w:val="24"/>
              </w:rPr>
              <w:t>:</w:t>
            </w:r>
          </w:p>
          <w:p w14:paraId="6DB22E6F" w14:textId="77777777" w:rsidR="00252D49" w:rsidRDefault="00FB77C2" w:rsidP="00895966">
            <w:pPr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(Životopis-projekti i Motivacijsko pismo)</w:t>
            </w:r>
          </w:p>
          <w:p w14:paraId="67AC3FDF" w14:textId="77777777" w:rsidR="00FB77C2" w:rsidRPr="00FB77C2" w:rsidRDefault="00252D49" w:rsidP="00FB77C2">
            <w:pPr>
              <w:spacing w:after="60"/>
              <w:jc w:val="righ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042EA">
              <w:rPr>
                <w:rFonts w:cstheme="minorHAnsi"/>
                <w:b/>
                <w:sz w:val="20"/>
                <w:szCs w:val="20"/>
              </w:rPr>
              <w:t>(popunjava Povjerenstvo)</w:t>
            </w:r>
          </w:p>
        </w:tc>
        <w:tc>
          <w:tcPr>
            <w:tcW w:w="2853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561B4F69" w14:textId="77777777" w:rsidR="00FB77C2" w:rsidRDefault="00FB77C2" w:rsidP="00EA1461">
            <w:pPr>
              <w:spacing w:after="6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6B3792" w:rsidRPr="005B07C2" w14:paraId="19EABDFF" w14:textId="77777777" w:rsidTr="00E15B97">
        <w:trPr>
          <w:trHeight w:val="1933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732F4E" w14:textId="77777777" w:rsidR="006B3792" w:rsidRDefault="006B3792" w:rsidP="006B3792">
            <w:pPr>
              <w:spacing w:before="120" w:after="60"/>
              <w:rPr>
                <w:rFonts w:cstheme="minorHAnsi"/>
                <w:sz w:val="20"/>
                <w:szCs w:val="20"/>
              </w:rPr>
            </w:pPr>
          </w:p>
        </w:tc>
      </w:tr>
    </w:tbl>
    <w:p w14:paraId="5D87A073" w14:textId="77777777" w:rsidR="00E00DB7" w:rsidRDefault="00E00DB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37233A30" w14:textId="77777777" w:rsidR="00E15B97" w:rsidRDefault="00E15B97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5D7C182E" w14:textId="77777777" w:rsidR="006B3792" w:rsidRDefault="006B3792" w:rsidP="00461590">
      <w:pPr>
        <w:pStyle w:val="ListParagraph"/>
        <w:ind w:left="0"/>
        <w:rPr>
          <w:b/>
          <w:color w:val="0070C0"/>
          <w:sz w:val="24"/>
          <w:szCs w:val="24"/>
        </w:rPr>
      </w:pPr>
    </w:p>
    <w:p w14:paraId="7CB88741" w14:textId="77777777" w:rsidR="00461590" w:rsidRDefault="008B0551" w:rsidP="00D32469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POTVRDA OVLAŠTENE OSOBE USTANOVE</w:t>
      </w:r>
      <w:r w:rsidR="00EB7358" w:rsidRPr="00D32469">
        <w:rPr>
          <w:b/>
          <w:color w:val="002060"/>
          <w:sz w:val="24"/>
          <w:szCs w:val="24"/>
        </w:rPr>
        <w:t>/INSTITUCIJE</w:t>
      </w:r>
      <w:r w:rsidR="00461590" w:rsidRPr="00D32469">
        <w:rPr>
          <w:b/>
          <w:color w:val="002060"/>
          <w:sz w:val="24"/>
          <w:szCs w:val="24"/>
        </w:rPr>
        <w:t xml:space="preserve"> </w:t>
      </w:r>
    </w:p>
    <w:p w14:paraId="4E29D40E" w14:textId="77777777" w:rsidR="00D32469" w:rsidRPr="00D32469" w:rsidRDefault="00D32469" w:rsidP="00D32469">
      <w:pPr>
        <w:pStyle w:val="ListParagraph"/>
        <w:spacing w:before="240"/>
        <w:rPr>
          <w:b/>
          <w:color w:val="002060"/>
          <w:sz w:val="24"/>
          <w:szCs w:val="24"/>
        </w:rPr>
      </w:pPr>
    </w:p>
    <w:p w14:paraId="35B8F846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KLASA: </w:t>
      </w:r>
      <w:r w:rsidR="00B65EB4" w:rsidRPr="00875DC7">
        <w:rPr>
          <w:rFonts w:cstheme="minorHAnsi"/>
        </w:rPr>
        <w:t>_____________________</w:t>
      </w:r>
    </w:p>
    <w:p w14:paraId="14197172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 xml:space="preserve">URBROJ: </w:t>
      </w:r>
      <w:r w:rsidR="00B65EB4" w:rsidRPr="00875DC7">
        <w:rPr>
          <w:rFonts w:cstheme="minorHAnsi"/>
        </w:rPr>
        <w:t>___________________</w:t>
      </w:r>
    </w:p>
    <w:p w14:paraId="2F21D7FD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</w:t>
      </w:r>
      <w:r w:rsidR="00B65EB4" w:rsidRPr="00875DC7">
        <w:rPr>
          <w:rFonts w:cstheme="minorHAnsi"/>
        </w:rPr>
        <w:t xml:space="preserve"> _____________</w:t>
      </w:r>
    </w:p>
    <w:p w14:paraId="4067D9E1" w14:textId="77777777" w:rsidR="00F40123" w:rsidRPr="00875DC7" w:rsidRDefault="00F40123" w:rsidP="00F225A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B1E65D3" w14:textId="77777777" w:rsidR="00F40123" w:rsidRPr="00875DC7" w:rsidRDefault="00F40123" w:rsidP="00F4012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8354EBC" w14:textId="77777777" w:rsidR="00F40123" w:rsidRPr="0002725C" w:rsidRDefault="00F40123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POTVRDA OVLAŠTENE OSOBE</w:t>
      </w:r>
      <w:r w:rsidR="0002725C">
        <w:rPr>
          <w:rFonts w:cstheme="minorHAnsi"/>
          <w:b/>
        </w:rPr>
        <w:t xml:space="preserve"> </w:t>
      </w:r>
      <w:r w:rsidR="0002725C" w:rsidRPr="0002725C">
        <w:rPr>
          <w:rFonts w:cstheme="minorHAnsi"/>
          <w:b/>
        </w:rPr>
        <w:t>USTANOVE/INSTITUCIJE</w:t>
      </w:r>
    </w:p>
    <w:p w14:paraId="001A382D" w14:textId="77777777" w:rsidR="00853981" w:rsidRPr="00875DC7" w:rsidRDefault="00853981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  <w:r w:rsidRPr="00875DC7">
        <w:rPr>
          <w:rFonts w:cstheme="minorHAnsi"/>
        </w:rPr>
        <w:t>o vrsti poslova koje radnik obavlja i trajanju radnog odnosa</w:t>
      </w:r>
    </w:p>
    <w:p w14:paraId="08E9BA77" w14:textId="77777777" w:rsidR="00F40123" w:rsidRPr="00875DC7" w:rsidRDefault="00F40123" w:rsidP="00F225AB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09A32FD7" w14:textId="77777777" w:rsidR="00D25A4E" w:rsidRPr="00D25A4E" w:rsidRDefault="00F40123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Radnik/ca </w:t>
      </w:r>
      <w:r w:rsidR="001F1835" w:rsidRPr="00875DC7">
        <w:rPr>
          <w:rFonts w:cstheme="minorHAnsi"/>
          <w:u w:val="single"/>
        </w:rPr>
        <w:t xml:space="preserve">     </w:t>
      </w:r>
      <w:r w:rsidRPr="00875DC7">
        <w:rPr>
          <w:rFonts w:cstheme="minorHAnsi"/>
          <w:u w:val="single"/>
        </w:rPr>
        <w:t xml:space="preserve"> (</w:t>
      </w:r>
      <w:r w:rsidR="00EE61E7" w:rsidRPr="00875DC7">
        <w:rPr>
          <w:rFonts w:cstheme="minorHAnsi"/>
          <w:u w:val="single"/>
        </w:rPr>
        <w:t>ime,</w:t>
      </w:r>
      <w:r w:rsidRPr="00875DC7">
        <w:rPr>
          <w:rFonts w:cstheme="minorHAnsi"/>
          <w:u w:val="single"/>
        </w:rPr>
        <w:t xml:space="preserve"> prezime</w:t>
      </w:r>
      <w:r w:rsidR="00EE61E7" w:rsidRPr="00875DC7">
        <w:rPr>
          <w:rFonts w:cstheme="minorHAnsi"/>
          <w:u w:val="single"/>
        </w:rPr>
        <w:t xml:space="preserve"> i adresa</w:t>
      </w:r>
      <w:r w:rsidRPr="00875DC7">
        <w:rPr>
          <w:rFonts w:cstheme="minorHAnsi"/>
          <w:u w:val="single"/>
        </w:rPr>
        <w:t xml:space="preserve"> kandidata)   </w:t>
      </w:r>
      <w:r w:rsidR="001F1835" w:rsidRPr="00875DC7">
        <w:rPr>
          <w:rFonts w:cstheme="minorHAnsi"/>
        </w:rPr>
        <w:t xml:space="preserve">, </w:t>
      </w:r>
      <w:r w:rsidRPr="00875DC7">
        <w:rPr>
          <w:rFonts w:cstheme="minorHAnsi"/>
        </w:rPr>
        <w:t>OIB:</w:t>
      </w:r>
      <w:r w:rsidR="001F1835" w:rsidRPr="00875DC7">
        <w:rPr>
          <w:rFonts w:cstheme="minorHAnsi"/>
        </w:rPr>
        <w:t xml:space="preserve"> </w:t>
      </w:r>
      <w:r w:rsidR="003657D3" w:rsidRPr="00875DC7">
        <w:rPr>
          <w:rFonts w:cstheme="minorHAnsi"/>
          <w:u w:val="single"/>
        </w:rPr>
        <w:t xml:space="preserve">    </w:t>
      </w:r>
      <w:r w:rsidR="001F1835" w:rsidRPr="00875DC7">
        <w:rPr>
          <w:rFonts w:cstheme="minorHAnsi"/>
          <w:u w:val="single"/>
        </w:rPr>
        <w:t>(upisati OIB)</w:t>
      </w:r>
      <w:r w:rsidR="003657D3" w:rsidRPr="00875DC7">
        <w:rPr>
          <w:rFonts w:cstheme="minorHAnsi"/>
          <w:u w:val="single"/>
        </w:rPr>
        <w:t xml:space="preserve">      </w:t>
      </w:r>
      <w:r w:rsidR="00D25A4E" w:rsidRPr="00D25A4E">
        <w:rPr>
          <w:rFonts w:cstheme="minorHAnsi"/>
        </w:rPr>
        <w:t xml:space="preserve"> </w:t>
      </w:r>
      <w:r w:rsidR="00D25A4E">
        <w:rPr>
          <w:rFonts w:cstheme="minorHAnsi"/>
        </w:rPr>
        <w:t>(u nastavku koristiti što je primjenjivo)</w:t>
      </w:r>
      <w:r w:rsidR="00D25A4E" w:rsidRPr="00D25A4E">
        <w:rPr>
          <w:rFonts w:cstheme="minorHAnsi"/>
        </w:rPr>
        <w:t>:</w:t>
      </w:r>
    </w:p>
    <w:p w14:paraId="546F0D55" w14:textId="77777777" w:rsidR="00EE61E7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5A4E">
        <w:rPr>
          <w:rFonts w:cstheme="minorHAnsi"/>
        </w:rPr>
        <w:t>a)</w:t>
      </w:r>
      <w:r w:rsidR="001F1835" w:rsidRPr="00875DC7">
        <w:rPr>
          <w:rFonts w:cstheme="minorHAnsi"/>
        </w:rPr>
        <w:t xml:space="preserve"> </w:t>
      </w:r>
      <w:r w:rsidR="00EE61E7" w:rsidRPr="00875DC7">
        <w:rPr>
          <w:rFonts w:cstheme="minorHAnsi"/>
        </w:rPr>
        <w:t xml:space="preserve">zaposlen/a je u  </w:t>
      </w:r>
      <w:r w:rsidR="00EE61E7" w:rsidRPr="00875DC7">
        <w:rPr>
          <w:rFonts w:cstheme="minorHAnsi"/>
          <w:u w:val="single"/>
        </w:rPr>
        <w:t xml:space="preserve">    (naziv i adresa ustanove/institucije)</w:t>
      </w:r>
      <w:r w:rsidR="00EE61E7" w:rsidRPr="00875DC7">
        <w:rPr>
          <w:rFonts w:cstheme="minorHAnsi"/>
        </w:rPr>
        <w:t xml:space="preserve"> od </w:t>
      </w:r>
      <w:r w:rsidR="00EE61E7" w:rsidRPr="00875DC7">
        <w:rPr>
          <w:rFonts w:cstheme="minorHAnsi"/>
          <w:u w:val="single"/>
        </w:rPr>
        <w:t xml:space="preserve">        (datum zaposlenja)      </w:t>
      </w:r>
      <w:r w:rsidR="00EE61E7" w:rsidRPr="00D25A4E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 </w:t>
      </w:r>
      <w:r>
        <w:rPr>
          <w:rFonts w:cstheme="minorHAnsi"/>
        </w:rPr>
        <w:t>od kada obavlja poslove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(nastavnik – obavezno navesti predmete/kolegije)                      </w:t>
      </w:r>
      <w:r w:rsidRPr="00D25A4E">
        <w:rPr>
          <w:rFonts w:cstheme="minorHAnsi"/>
        </w:rPr>
        <w:t xml:space="preserve"> iz područja </w:t>
      </w:r>
      <w:r w:rsidRPr="00D25A4E">
        <w:rPr>
          <w:rFonts w:cstheme="minorHAnsi"/>
          <w:u w:val="single"/>
        </w:rPr>
        <w:t>________(upisati sektor/sektore)</w:t>
      </w:r>
      <w:r w:rsidRPr="00D25A4E">
        <w:rPr>
          <w:rFonts w:cstheme="minorHAnsi"/>
        </w:rPr>
        <w:t xml:space="preserve"> _____________.</w:t>
      </w:r>
    </w:p>
    <w:p w14:paraId="435F5657" w14:textId="77777777" w:rsidR="00D25A4E" w:rsidRPr="00D25A4E" w:rsidRDefault="00D25A4E" w:rsidP="00D25A4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D25A4E">
        <w:rPr>
          <w:rFonts w:cstheme="minorHAnsi"/>
        </w:rPr>
        <w:t xml:space="preserve">b) </w:t>
      </w:r>
      <w:r>
        <w:rPr>
          <w:rFonts w:cstheme="minorHAnsi"/>
        </w:rPr>
        <w:t xml:space="preserve">bio/la je zaposlen/a u </w:t>
      </w:r>
      <w:r w:rsidRPr="00D25A4E">
        <w:rPr>
          <w:rFonts w:cstheme="minorHAnsi"/>
        </w:rPr>
        <w:t xml:space="preserve"> </w:t>
      </w:r>
      <w:r w:rsidRPr="00D25A4E">
        <w:rPr>
          <w:rFonts w:cstheme="minorHAnsi"/>
          <w:u w:val="single"/>
        </w:rPr>
        <w:t xml:space="preserve">   (naziv i adresa ustanove/institucije)</w:t>
      </w:r>
      <w:r w:rsidRPr="0002725C">
        <w:rPr>
          <w:rFonts w:cstheme="minorHAnsi"/>
        </w:rPr>
        <w:t xml:space="preserve"> </w:t>
      </w:r>
      <w:r w:rsidR="0002725C"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od </w:t>
      </w:r>
      <w:r w:rsidRPr="00D25A4E">
        <w:rPr>
          <w:rFonts w:cstheme="minorHAnsi"/>
          <w:u w:val="single"/>
        </w:rPr>
        <w:t xml:space="preserve">  (datum zaposlenja)      </w:t>
      </w:r>
      <w:r w:rsidRP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do </w:t>
      </w:r>
      <w:r w:rsidR="0002725C">
        <w:rPr>
          <w:rFonts w:cstheme="minorHAnsi"/>
          <w:u w:val="single"/>
        </w:rPr>
        <w:t>_</w:t>
      </w:r>
      <w:r w:rsidRPr="00D25A4E">
        <w:rPr>
          <w:rFonts w:cstheme="minorHAnsi"/>
          <w:u w:val="single"/>
        </w:rPr>
        <w:t>(datum</w:t>
      </w:r>
      <w:r>
        <w:rPr>
          <w:rFonts w:cstheme="minorHAnsi"/>
          <w:u w:val="single"/>
        </w:rPr>
        <w:t xml:space="preserve"> prestanka radnog odnosa)</w:t>
      </w:r>
      <w:r w:rsidRPr="00D25A4E">
        <w:rPr>
          <w:rFonts w:cstheme="minorHAnsi"/>
        </w:rPr>
        <w:t xml:space="preserve">_ </w:t>
      </w:r>
      <w:r>
        <w:rPr>
          <w:rFonts w:cstheme="minorHAnsi"/>
        </w:rPr>
        <w:t xml:space="preserve">unutar kojeg je </w:t>
      </w:r>
      <w:r w:rsidRPr="00D25A4E">
        <w:rPr>
          <w:rFonts w:cstheme="minorHAnsi"/>
        </w:rPr>
        <w:t>obavlja</w:t>
      </w:r>
      <w:r>
        <w:rPr>
          <w:rFonts w:cstheme="minorHAnsi"/>
        </w:rPr>
        <w:t>o/la</w:t>
      </w:r>
      <w:r w:rsidRPr="00D25A4E">
        <w:rPr>
          <w:rFonts w:cstheme="minorHAnsi"/>
        </w:rPr>
        <w:t xml:space="preserve"> poslove </w:t>
      </w:r>
      <w:r w:rsidRPr="00D25A4E">
        <w:rPr>
          <w:rFonts w:cstheme="minorHAnsi"/>
          <w:u w:val="single"/>
        </w:rPr>
        <w:t xml:space="preserve">(nastavnik – obavezno navesti predmete/kolegije)                      </w:t>
      </w:r>
      <w:r w:rsidR="0002725C">
        <w:rPr>
          <w:rFonts w:cstheme="minorHAnsi"/>
        </w:rPr>
        <w:t xml:space="preserve"> </w:t>
      </w:r>
      <w:r w:rsidRPr="00D25A4E">
        <w:rPr>
          <w:rFonts w:cstheme="minorHAnsi"/>
        </w:rPr>
        <w:t xml:space="preserve">iz područja </w:t>
      </w:r>
      <w:r w:rsidRPr="00D25A4E">
        <w:rPr>
          <w:rFonts w:cstheme="minorHAnsi"/>
          <w:u w:val="single"/>
        </w:rPr>
        <w:t>________(upisati sektor/sektore)</w:t>
      </w:r>
      <w:r w:rsidRPr="00D25A4E">
        <w:rPr>
          <w:rFonts w:cstheme="minorHAnsi"/>
        </w:rPr>
        <w:t xml:space="preserve"> _____________.</w:t>
      </w:r>
    </w:p>
    <w:p w14:paraId="3B802019" w14:textId="77777777" w:rsidR="00461590" w:rsidRPr="00875DC7" w:rsidRDefault="00461590" w:rsidP="00F22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 danom izdavanja ove potvrde radnik/ca je u </w:t>
      </w:r>
      <w:r w:rsidRPr="00875DC7">
        <w:rPr>
          <w:rFonts w:cstheme="minorHAnsi"/>
          <w:u w:val="single"/>
        </w:rPr>
        <w:t xml:space="preserve">       (naziv ustanove/institucije)           </w:t>
      </w:r>
      <w:r w:rsidRPr="00875DC7">
        <w:rPr>
          <w:rFonts w:cstheme="minorHAnsi"/>
        </w:rPr>
        <w:t>ostvario/la ukupno</w:t>
      </w:r>
      <w:r w:rsidRPr="00875DC7">
        <w:rPr>
          <w:rFonts w:cstheme="minorHAnsi"/>
          <w:u w:val="single"/>
        </w:rPr>
        <w:t xml:space="preserve"> (broj godina, mjeseci i dana)         </w:t>
      </w:r>
      <w:r w:rsidRPr="00875DC7">
        <w:rPr>
          <w:rFonts w:cstheme="minorHAnsi"/>
        </w:rPr>
        <w:t xml:space="preserve"> radnog staža.</w:t>
      </w:r>
      <w:r>
        <w:rPr>
          <w:rFonts w:cstheme="minorHAnsi"/>
        </w:rPr>
        <w:t xml:space="preserve"> </w:t>
      </w:r>
    </w:p>
    <w:p w14:paraId="3D5C266A" w14:textId="77777777" w:rsidR="00AA3688" w:rsidRPr="00875DC7" w:rsidRDefault="00AA3688" w:rsidP="00F225AB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</w:p>
    <w:p w14:paraId="133A875A" w14:textId="77777777"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  <w:r w:rsidRPr="0002725C">
        <w:rPr>
          <w:rFonts w:cstheme="minorHAnsi"/>
        </w:rPr>
        <w:t xml:space="preserve">Potvrda se izdaje na zahtjev tražitelja, a u svrhu dokazivanja trajanja radnog odnosa i vrste poslova koje je imenovani/a radnik/ca obavljao/la u predmetnoj ustanovi/instituciji, </w:t>
      </w:r>
      <w:r>
        <w:rPr>
          <w:rFonts w:cstheme="minorHAnsi"/>
        </w:rPr>
        <w:t>z</w:t>
      </w:r>
      <w:r w:rsidRPr="0002725C">
        <w:rPr>
          <w:rFonts w:cstheme="minorHAnsi"/>
        </w:rPr>
        <w:t>a</w:t>
      </w:r>
      <w:r>
        <w:rPr>
          <w:rFonts w:cstheme="minorHAnsi"/>
        </w:rPr>
        <w:t xml:space="preserve"> potrebe</w:t>
      </w:r>
      <w:r w:rsidRPr="0002725C">
        <w:rPr>
          <w:rFonts w:cstheme="minorHAnsi"/>
        </w:rPr>
        <w:t xml:space="preserve"> sudjelovanja u radu Radne skupine za izradu sektorskog kurikuluma i strukovnih kurikuluma u sektoru</w:t>
      </w:r>
      <w:r w:rsidRPr="0002725C">
        <w:rPr>
          <w:rFonts w:cstheme="minorHAnsi"/>
          <w:u w:val="single"/>
        </w:rPr>
        <w:t>_______(upisati sektor</w:t>
      </w:r>
      <w:r w:rsidR="00D65BA8">
        <w:rPr>
          <w:rFonts w:cstheme="minorHAnsi"/>
          <w:u w:val="single"/>
        </w:rPr>
        <w:t>/sektore)</w:t>
      </w:r>
      <w:r w:rsidRPr="0002725C">
        <w:rPr>
          <w:rFonts w:cstheme="minorHAnsi"/>
          <w:u w:val="single"/>
        </w:rPr>
        <w:t>__</w:t>
      </w:r>
      <w:r w:rsidRPr="0002725C">
        <w:rPr>
          <w:rFonts w:cstheme="minorHAnsi"/>
        </w:rPr>
        <w:t xml:space="preserve"> u okviru ESF projekta „Modernizacija sustava strukovnog obrazovanja i osposobljavanja“  te se u druge svrhe ne može koristiti.</w:t>
      </w:r>
    </w:p>
    <w:p w14:paraId="47674F2D" w14:textId="77777777" w:rsidR="00F40123" w:rsidRDefault="00F40123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61555620" w14:textId="77777777" w:rsidR="0002725C" w:rsidRPr="00875DC7" w:rsidRDefault="0002725C" w:rsidP="0002725C">
      <w:pPr>
        <w:spacing w:line="360" w:lineRule="auto"/>
        <w:rPr>
          <w:rFonts w:cstheme="minorHAnsi"/>
        </w:rPr>
      </w:pPr>
    </w:p>
    <w:p w14:paraId="21D5EF3B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2747699A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79AAF123" w14:textId="77777777" w:rsidR="0002725C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2DF1D4C3" w14:textId="77777777" w:rsidR="0002725C" w:rsidRPr="00875DC7" w:rsidRDefault="0002725C" w:rsidP="00F225AB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</w:rPr>
      </w:pPr>
    </w:p>
    <w:p w14:paraId="317BF8DC" w14:textId="77777777" w:rsidR="00E15B97" w:rsidRDefault="00E15B97" w:rsidP="00E15B97">
      <w:pPr>
        <w:jc w:val="right"/>
        <w:rPr>
          <w:rFonts w:cstheme="minorHAnsi"/>
          <w:color w:val="FF0000"/>
          <w:highlight w:val="yellow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>Kod predaje Prijavnog obrasca ovdje stavi</w:t>
      </w:r>
      <w:r w:rsidR="00D65BA8">
        <w:rPr>
          <w:rFonts w:cstheme="minorHAnsi"/>
          <w:color w:val="FF0000"/>
          <w:highlight w:val="yellow"/>
          <w:u w:val="single"/>
        </w:rPr>
        <w:t>ti skeniranu ovjerenu Potvrdu</w:t>
      </w:r>
      <w:r>
        <w:rPr>
          <w:rFonts w:cstheme="minorHAnsi"/>
          <w:color w:val="FF0000"/>
          <w:highlight w:val="yellow"/>
          <w:u w:val="single"/>
        </w:rPr>
        <w:br w:type="page"/>
      </w:r>
    </w:p>
    <w:p w14:paraId="7C06D65A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2D5A3102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7816EC5F" w14:textId="77777777" w:rsidR="0002725C" w:rsidRDefault="0002725C" w:rsidP="0002725C">
      <w:pPr>
        <w:pStyle w:val="ListParagraph"/>
        <w:numPr>
          <w:ilvl w:val="0"/>
          <w:numId w:val="13"/>
        </w:numPr>
        <w:spacing w:before="240"/>
        <w:rPr>
          <w:b/>
          <w:color w:val="002060"/>
          <w:sz w:val="24"/>
          <w:szCs w:val="24"/>
        </w:rPr>
      </w:pPr>
      <w:r w:rsidRPr="00461590">
        <w:rPr>
          <w:b/>
          <w:color w:val="002060"/>
          <w:sz w:val="24"/>
          <w:szCs w:val="24"/>
        </w:rPr>
        <w:t>SUGLASNOST OVLAŠTENE OSOBE USTANOVE</w:t>
      </w:r>
      <w:r w:rsidRPr="00D32469">
        <w:rPr>
          <w:b/>
          <w:color w:val="002060"/>
          <w:sz w:val="24"/>
          <w:szCs w:val="24"/>
        </w:rPr>
        <w:t xml:space="preserve">/INSTITUCIJE </w:t>
      </w:r>
      <w:r w:rsidRPr="0002725C">
        <w:rPr>
          <w:color w:val="002060"/>
          <w:sz w:val="24"/>
          <w:szCs w:val="24"/>
        </w:rPr>
        <w:t xml:space="preserve">(predaju samo osobe koje su u </w:t>
      </w:r>
      <w:r w:rsidR="00D65BA8">
        <w:rPr>
          <w:color w:val="002060"/>
          <w:sz w:val="24"/>
          <w:szCs w:val="24"/>
        </w:rPr>
        <w:t>aktivnom radnom statusu</w:t>
      </w:r>
      <w:r w:rsidRPr="0002725C">
        <w:rPr>
          <w:color w:val="002060"/>
          <w:sz w:val="24"/>
          <w:szCs w:val="24"/>
        </w:rPr>
        <w:t>)</w:t>
      </w:r>
    </w:p>
    <w:p w14:paraId="2276DFC4" w14:textId="77777777" w:rsidR="0002725C" w:rsidRDefault="0002725C" w:rsidP="0002725C">
      <w:pPr>
        <w:spacing w:before="240"/>
        <w:rPr>
          <w:color w:val="002060"/>
          <w:sz w:val="24"/>
          <w:szCs w:val="24"/>
        </w:rPr>
      </w:pPr>
    </w:p>
    <w:p w14:paraId="4573215E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KLASA: _____________________</w:t>
      </w:r>
    </w:p>
    <w:p w14:paraId="6CD3F1B5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URBROJ: ___________________</w:t>
      </w:r>
    </w:p>
    <w:p w14:paraId="19EC8F70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75DC7">
        <w:rPr>
          <w:rFonts w:cstheme="minorHAnsi"/>
        </w:rPr>
        <w:t>Mjesto i datum: _____________</w:t>
      </w:r>
    </w:p>
    <w:p w14:paraId="234777B5" w14:textId="77777777" w:rsidR="00D32469" w:rsidRPr="00875DC7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C82131" w14:textId="77777777" w:rsidR="00D32469" w:rsidRDefault="00D32469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ADFE63" w14:textId="77777777" w:rsidR="0002725C" w:rsidRPr="00875DC7" w:rsidRDefault="0002725C" w:rsidP="00D3246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04EE89" w14:textId="77777777" w:rsidR="0002725C" w:rsidRPr="0002725C" w:rsidRDefault="0002725C" w:rsidP="0002725C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</w:rPr>
      </w:pPr>
      <w:r w:rsidRPr="00875DC7">
        <w:rPr>
          <w:rFonts w:cstheme="minorHAnsi"/>
          <w:b/>
        </w:rPr>
        <w:t>SUGLASNOST OVLAŠTENE OSOBE</w:t>
      </w:r>
      <w:r>
        <w:rPr>
          <w:rFonts w:cstheme="minorHAnsi"/>
          <w:b/>
        </w:rPr>
        <w:t xml:space="preserve"> </w:t>
      </w:r>
      <w:r w:rsidRPr="0002725C">
        <w:rPr>
          <w:rFonts w:cstheme="minorHAnsi"/>
          <w:b/>
        </w:rPr>
        <w:t>USTANOVE/INSTITUCIJE</w:t>
      </w:r>
    </w:p>
    <w:p w14:paraId="093FDE0E" w14:textId="77777777"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rPr>
          <w:rFonts w:cstheme="minorHAnsi"/>
        </w:rPr>
      </w:pPr>
    </w:p>
    <w:p w14:paraId="72368238" w14:textId="77777777" w:rsidR="0002725C" w:rsidRPr="00875DC7" w:rsidRDefault="0002725C" w:rsidP="0002725C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875DC7">
        <w:rPr>
          <w:rFonts w:cstheme="minorHAnsi"/>
        </w:rPr>
        <w:t xml:space="preserve">Suglasan/suglasna sam u ime </w:t>
      </w:r>
      <w:r w:rsidRPr="00875DC7">
        <w:rPr>
          <w:rFonts w:cstheme="minorHAnsi"/>
          <w:u w:val="single"/>
        </w:rPr>
        <w:t xml:space="preserve">       (naziv i adresa ustanove/institucije)</w:t>
      </w:r>
      <w:r w:rsidRPr="00895966">
        <w:rPr>
          <w:rFonts w:cstheme="minorHAnsi"/>
        </w:rPr>
        <w:t>,</w:t>
      </w:r>
      <w:r w:rsidRPr="00875DC7">
        <w:rPr>
          <w:rFonts w:cstheme="minorHAnsi"/>
        </w:rPr>
        <w:t xml:space="preserve"> da radnik/ca</w:t>
      </w:r>
      <w:r w:rsidRPr="00895966">
        <w:rPr>
          <w:rFonts w:cstheme="minorHAnsi"/>
        </w:rPr>
        <w:t xml:space="preserve"> </w:t>
      </w:r>
      <w:r>
        <w:rPr>
          <w:rFonts w:cstheme="minorHAnsi"/>
          <w:u w:val="single"/>
        </w:rPr>
        <w:t xml:space="preserve">  (ime i prezime kandidata)</w:t>
      </w:r>
      <w:r w:rsidRPr="00875DC7">
        <w:rPr>
          <w:rFonts w:cstheme="minorHAnsi"/>
        </w:rPr>
        <w:t xml:space="preserve">, </w:t>
      </w:r>
      <w:r>
        <w:rPr>
          <w:rFonts w:cstheme="minorHAnsi"/>
        </w:rPr>
        <w:t xml:space="preserve">sudjeluje u radu </w:t>
      </w:r>
      <w:r w:rsidRPr="00BD3D23">
        <w:rPr>
          <w:rFonts w:cstheme="minorHAnsi"/>
          <w:b/>
        </w:rPr>
        <w:t xml:space="preserve">Radne skupine </w:t>
      </w:r>
      <w:r w:rsidRPr="00BD3D23">
        <w:rPr>
          <w:b/>
        </w:rPr>
        <w:t>za izradu sektorskog kurikuluma i strukovnih kurikuluma</w:t>
      </w:r>
      <w:r>
        <w:t xml:space="preserve"> u sektoru</w:t>
      </w:r>
      <w:r w:rsidR="00895966">
        <w:t xml:space="preserve"> </w:t>
      </w:r>
      <w:r w:rsidRPr="00895966">
        <w:t>_</w:t>
      </w:r>
      <w:r w:rsidRPr="00BD3D23">
        <w:rPr>
          <w:u w:val="single"/>
        </w:rPr>
        <w:t>______(upisati sektor</w:t>
      </w:r>
      <w:r w:rsidR="00D65BA8">
        <w:rPr>
          <w:u w:val="single"/>
        </w:rPr>
        <w:t>/sektore</w:t>
      </w:r>
      <w:r w:rsidRPr="00BD3D23">
        <w:rPr>
          <w:u w:val="single"/>
        </w:rPr>
        <w:t>)_______</w:t>
      </w:r>
      <w:r w:rsidRPr="00BA2399">
        <w:t xml:space="preserve"> u okviru ESF projekta „Modernizacija sustava strukovnog obrazovanja i osposobljavanja</w:t>
      </w:r>
      <w:r w:rsidRPr="00875DC7">
        <w:t>.“</w:t>
      </w:r>
    </w:p>
    <w:p w14:paraId="302E94F5" w14:textId="77777777" w:rsidR="0002725C" w:rsidRPr="00875DC7" w:rsidRDefault="0002725C" w:rsidP="0002725C">
      <w:pPr>
        <w:spacing w:line="360" w:lineRule="auto"/>
        <w:rPr>
          <w:rFonts w:cstheme="minorHAnsi"/>
        </w:rPr>
      </w:pPr>
    </w:p>
    <w:p w14:paraId="0615432A" w14:textId="77777777" w:rsidR="0002725C" w:rsidRPr="00875DC7" w:rsidRDefault="0002725C" w:rsidP="0002725C">
      <w:pPr>
        <w:spacing w:after="0" w:line="360" w:lineRule="auto"/>
        <w:rPr>
          <w:rFonts w:cstheme="minorHAnsi"/>
          <w:u w:val="single"/>
        </w:rPr>
      </w:pPr>
      <w:r w:rsidRPr="00875DC7">
        <w:rPr>
          <w:rFonts w:cstheme="minorHAnsi"/>
          <w:u w:val="single"/>
        </w:rPr>
        <w:t xml:space="preserve">            (potpis ovlaštene osobe)</w:t>
      </w:r>
      <w:r>
        <w:rPr>
          <w:rFonts w:cstheme="minorHAnsi"/>
          <w:u w:val="single"/>
        </w:rPr>
        <w:t xml:space="preserve"> </w:t>
      </w:r>
      <w:r w:rsidRPr="00875DC7">
        <w:rPr>
          <w:rFonts w:cstheme="minorHAnsi"/>
          <w:u w:val="single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</w:r>
      <w:r w:rsidRPr="00875DC7">
        <w:rPr>
          <w:rFonts w:cstheme="minorHAnsi"/>
        </w:rPr>
        <w:tab/>
        <w:t>MP</w:t>
      </w:r>
    </w:p>
    <w:p w14:paraId="78BE52A9" w14:textId="77777777" w:rsidR="0002725C" w:rsidRDefault="0002725C" w:rsidP="0002725C">
      <w:pPr>
        <w:spacing w:line="360" w:lineRule="auto"/>
        <w:rPr>
          <w:rFonts w:cstheme="minorHAnsi"/>
        </w:rPr>
      </w:pPr>
      <w:r w:rsidRPr="00875DC7">
        <w:rPr>
          <w:rFonts w:cstheme="minorHAnsi"/>
        </w:rPr>
        <w:t>(ime i prezime ovlaštene osobe)</w:t>
      </w:r>
    </w:p>
    <w:p w14:paraId="38760446" w14:textId="77777777" w:rsidR="00D32469" w:rsidRDefault="00D32469" w:rsidP="00F225AB">
      <w:pPr>
        <w:spacing w:line="360" w:lineRule="auto"/>
        <w:rPr>
          <w:rFonts w:cstheme="minorHAnsi"/>
        </w:rPr>
      </w:pPr>
    </w:p>
    <w:p w14:paraId="228EB40B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79DCFD4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C3ADCF1" w14:textId="77777777" w:rsidR="0002725C" w:rsidRDefault="0002725C" w:rsidP="00F225AB">
      <w:pPr>
        <w:spacing w:line="360" w:lineRule="auto"/>
        <w:rPr>
          <w:rFonts w:cstheme="minorHAnsi"/>
        </w:rPr>
      </w:pPr>
    </w:p>
    <w:p w14:paraId="593AFD17" w14:textId="77777777" w:rsidR="00461590" w:rsidRPr="00A853E0" w:rsidRDefault="00A853E0" w:rsidP="00A853E0">
      <w:pPr>
        <w:jc w:val="right"/>
        <w:rPr>
          <w:rFonts w:cstheme="minorHAnsi"/>
          <w:color w:val="FF0000"/>
          <w:u w:val="single"/>
        </w:rPr>
      </w:pPr>
      <w:r w:rsidRPr="00CC69D7">
        <w:rPr>
          <w:rFonts w:cstheme="minorHAnsi"/>
          <w:color w:val="FF0000"/>
          <w:highlight w:val="yellow"/>
          <w:u w:val="single"/>
        </w:rPr>
        <w:t xml:space="preserve">Kod predaje Prijavnog obrasca ovdje staviti skeniranu ovjerenu </w:t>
      </w:r>
      <w:r w:rsidR="0002725C" w:rsidRPr="0002725C">
        <w:rPr>
          <w:rFonts w:cstheme="minorHAnsi"/>
          <w:color w:val="FF0000"/>
          <w:highlight w:val="yellow"/>
          <w:u w:val="single"/>
        </w:rPr>
        <w:t>Suglasnost (ako je primjenjivo)</w:t>
      </w:r>
    </w:p>
    <w:p w14:paraId="470C38A4" w14:textId="77777777" w:rsidR="00A853E0" w:rsidRDefault="00A853E0" w:rsidP="000258A2">
      <w:pPr>
        <w:rPr>
          <w:rFonts w:cstheme="minorHAnsi"/>
        </w:rPr>
      </w:pPr>
    </w:p>
    <w:sectPr w:rsidR="00A853E0" w:rsidSect="00D21941">
      <w:headerReference w:type="default" r:id="rId12"/>
      <w:footerReference w:type="default" r:id="rId13"/>
      <w:type w:val="oddPage"/>
      <w:pgSz w:w="11906" w:h="16838"/>
      <w:pgMar w:top="1440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1613C" w14:textId="77777777" w:rsidR="00A36FCC" w:rsidRDefault="00A36FCC" w:rsidP="00E42D9E">
      <w:pPr>
        <w:spacing w:after="0" w:line="240" w:lineRule="auto"/>
      </w:pPr>
      <w:r>
        <w:separator/>
      </w:r>
    </w:p>
  </w:endnote>
  <w:endnote w:type="continuationSeparator" w:id="0">
    <w:p w14:paraId="56B09370" w14:textId="77777777" w:rsidR="00A36FCC" w:rsidRDefault="00A36FCC" w:rsidP="00E4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980790"/>
      <w:docPartObj>
        <w:docPartGallery w:val="Page Numbers (Bottom of Page)"/>
        <w:docPartUnique/>
      </w:docPartObj>
    </w:sdtPr>
    <w:sdtEndPr/>
    <w:sdtContent>
      <w:sdt>
        <w:sdtPr>
          <w:id w:val="-1518065344"/>
          <w:docPartObj>
            <w:docPartGallery w:val="Page Numbers (Top of Page)"/>
            <w:docPartUnique/>
          </w:docPartObj>
        </w:sdtPr>
        <w:sdtEndPr/>
        <w:sdtContent>
          <w:p w14:paraId="5DFB4FF5" w14:textId="77777777" w:rsidR="00D21941" w:rsidRDefault="000258A2">
            <w:pPr>
              <w:pStyle w:val="Footer"/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E054096" wp14:editId="3A8BA557">
                  <wp:simplePos x="0" y="0"/>
                  <wp:positionH relativeFrom="margin">
                    <wp:posOffset>687474</wp:posOffset>
                  </wp:positionH>
                  <wp:positionV relativeFrom="page">
                    <wp:posOffset>9904730</wp:posOffset>
                  </wp:positionV>
                  <wp:extent cx="2179320" cy="579120"/>
                  <wp:effectExtent l="0" t="0" r="0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44" t="41268"/>
                          <a:stretch/>
                        </pic:blipFill>
                        <pic:spPr bwMode="auto">
                          <a:xfrm>
                            <a:off x="0" y="0"/>
                            <a:ext cx="21793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9DB">
              <w:t xml:space="preserve">      </w:t>
            </w:r>
            <w:r w:rsidR="00D21941" w:rsidRPr="00D21941">
              <w:t xml:space="preserve"> </w:t>
            </w:r>
            <w:r w:rsidR="004129DB">
              <w:t>strana</w:t>
            </w:r>
            <w:r w:rsidR="00D21941">
              <w:t xml:space="preserve">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PAGE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1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  <w:r w:rsidR="00D21941">
              <w:t xml:space="preserve"> of </w:t>
            </w:r>
            <w:r w:rsidR="00D21941">
              <w:rPr>
                <w:b/>
                <w:bCs/>
                <w:sz w:val="24"/>
                <w:szCs w:val="24"/>
              </w:rPr>
              <w:fldChar w:fldCharType="begin"/>
            </w:r>
            <w:r w:rsidR="00D21941">
              <w:rPr>
                <w:b/>
                <w:bCs/>
              </w:rPr>
              <w:instrText xml:space="preserve"> NUMPAGES  </w:instrText>
            </w:r>
            <w:r w:rsidR="00D21941">
              <w:rPr>
                <w:b/>
                <w:bCs/>
                <w:sz w:val="24"/>
                <w:szCs w:val="24"/>
              </w:rPr>
              <w:fldChar w:fldCharType="separate"/>
            </w:r>
            <w:r w:rsidR="00531A3E">
              <w:rPr>
                <w:b/>
                <w:bCs/>
                <w:noProof/>
              </w:rPr>
              <w:t>6</w:t>
            </w:r>
            <w:r w:rsidR="00D2194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374844" w14:textId="77777777" w:rsidR="00E42D9E" w:rsidRDefault="00E42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5421B" w14:textId="77777777" w:rsidR="00A36FCC" w:rsidRDefault="00A36FCC" w:rsidP="00E42D9E">
      <w:pPr>
        <w:spacing w:after="0" w:line="240" w:lineRule="auto"/>
      </w:pPr>
      <w:r>
        <w:separator/>
      </w:r>
    </w:p>
  </w:footnote>
  <w:footnote w:type="continuationSeparator" w:id="0">
    <w:p w14:paraId="2AD98D7E" w14:textId="77777777" w:rsidR="00A36FCC" w:rsidRDefault="00A36FCC" w:rsidP="00E4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59E0D4" w14:textId="77777777" w:rsidR="003F4828" w:rsidRDefault="000258A2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2E0CAC9" wp14:editId="54D03CD0">
          <wp:simplePos x="0" y="0"/>
          <wp:positionH relativeFrom="margin">
            <wp:posOffset>461357</wp:posOffset>
          </wp:positionH>
          <wp:positionV relativeFrom="margin">
            <wp:posOffset>-591877</wp:posOffset>
          </wp:positionV>
          <wp:extent cx="2301240" cy="886460"/>
          <wp:effectExtent l="0" t="0" r="3810" b="889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oo_logo_hr_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86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3B9CF74" wp14:editId="1A587174">
          <wp:simplePos x="0" y="0"/>
          <wp:positionH relativeFrom="column">
            <wp:posOffset>4602075</wp:posOffset>
          </wp:positionH>
          <wp:positionV relativeFrom="paragraph">
            <wp:posOffset>-281652</wp:posOffset>
          </wp:positionV>
          <wp:extent cx="1247140" cy="1097280"/>
          <wp:effectExtent l="0" t="0" r="0" b="7620"/>
          <wp:wrapThrough wrapText="bothSides">
            <wp:wrapPolygon edited="0">
              <wp:start x="0" y="0"/>
              <wp:lineTo x="0" y="21375"/>
              <wp:lineTo x="21116" y="21375"/>
              <wp:lineTo x="21116" y="0"/>
              <wp:lineTo x="0" y="0"/>
            </wp:wrapPolygon>
          </wp:wrapThrough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dernizacij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140" cy="1097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1DC0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21A7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15195"/>
    <w:multiLevelType w:val="hybridMultilevel"/>
    <w:tmpl w:val="1938C91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5190"/>
    <w:multiLevelType w:val="hybridMultilevel"/>
    <w:tmpl w:val="A90E02B8"/>
    <w:lvl w:ilvl="0" w:tplc="041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F55A3E"/>
    <w:multiLevelType w:val="hybridMultilevel"/>
    <w:tmpl w:val="5890F0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A5A84"/>
    <w:multiLevelType w:val="hybridMultilevel"/>
    <w:tmpl w:val="75584B76"/>
    <w:lvl w:ilvl="0" w:tplc="211803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77DD8"/>
    <w:multiLevelType w:val="hybridMultilevel"/>
    <w:tmpl w:val="88BE5C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10F73"/>
    <w:multiLevelType w:val="hybridMultilevel"/>
    <w:tmpl w:val="A7BEB4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D3603"/>
    <w:multiLevelType w:val="hybridMultilevel"/>
    <w:tmpl w:val="10C6E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0F4C"/>
    <w:multiLevelType w:val="hybridMultilevel"/>
    <w:tmpl w:val="C84C953C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F6A0B"/>
    <w:multiLevelType w:val="hybridMultilevel"/>
    <w:tmpl w:val="36CC90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95432"/>
    <w:multiLevelType w:val="hybridMultilevel"/>
    <w:tmpl w:val="B0F2B87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56AA2"/>
    <w:multiLevelType w:val="hybridMultilevel"/>
    <w:tmpl w:val="159EBA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453E5"/>
    <w:multiLevelType w:val="hybridMultilevel"/>
    <w:tmpl w:val="986842AC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16600"/>
    <w:multiLevelType w:val="hybridMultilevel"/>
    <w:tmpl w:val="266C64C0"/>
    <w:lvl w:ilvl="0" w:tplc="21180304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C4A4B"/>
    <w:multiLevelType w:val="hybridMultilevel"/>
    <w:tmpl w:val="F46ED1F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15BF2"/>
    <w:multiLevelType w:val="hybridMultilevel"/>
    <w:tmpl w:val="F282FC7A"/>
    <w:lvl w:ilvl="0" w:tplc="0588A9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FB2028"/>
    <w:multiLevelType w:val="hybridMultilevel"/>
    <w:tmpl w:val="CFD23B7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0"/>
  </w:num>
  <w:num w:numId="9">
    <w:abstractNumId w:val="14"/>
  </w:num>
  <w:num w:numId="10">
    <w:abstractNumId w:val="13"/>
  </w:num>
  <w:num w:numId="11">
    <w:abstractNumId w:val="5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897"/>
    <w:rsid w:val="0001707B"/>
    <w:rsid w:val="00020102"/>
    <w:rsid w:val="000258A2"/>
    <w:rsid w:val="0002725C"/>
    <w:rsid w:val="000966F4"/>
    <w:rsid w:val="00104788"/>
    <w:rsid w:val="001174FD"/>
    <w:rsid w:val="0014755E"/>
    <w:rsid w:val="001549F4"/>
    <w:rsid w:val="001C70A4"/>
    <w:rsid w:val="001F1835"/>
    <w:rsid w:val="00213465"/>
    <w:rsid w:val="00252D49"/>
    <w:rsid w:val="00280BFF"/>
    <w:rsid w:val="002C3CFB"/>
    <w:rsid w:val="00363898"/>
    <w:rsid w:val="003657D3"/>
    <w:rsid w:val="003B43B0"/>
    <w:rsid w:val="003B47C6"/>
    <w:rsid w:val="003C7CCA"/>
    <w:rsid w:val="003F4828"/>
    <w:rsid w:val="004129DB"/>
    <w:rsid w:val="00431C5A"/>
    <w:rsid w:val="00461590"/>
    <w:rsid w:val="00462308"/>
    <w:rsid w:val="004717FE"/>
    <w:rsid w:val="00503AAB"/>
    <w:rsid w:val="00514371"/>
    <w:rsid w:val="00531A3E"/>
    <w:rsid w:val="00537939"/>
    <w:rsid w:val="00543847"/>
    <w:rsid w:val="0058354E"/>
    <w:rsid w:val="005957F0"/>
    <w:rsid w:val="005B07C2"/>
    <w:rsid w:val="005B3A9C"/>
    <w:rsid w:val="005C516B"/>
    <w:rsid w:val="005E29F0"/>
    <w:rsid w:val="00621EA6"/>
    <w:rsid w:val="0063188F"/>
    <w:rsid w:val="006B088A"/>
    <w:rsid w:val="006B3792"/>
    <w:rsid w:val="006E0A60"/>
    <w:rsid w:val="006E3652"/>
    <w:rsid w:val="006E3897"/>
    <w:rsid w:val="006F2A15"/>
    <w:rsid w:val="007042EA"/>
    <w:rsid w:val="007158FB"/>
    <w:rsid w:val="00717E7F"/>
    <w:rsid w:val="00725788"/>
    <w:rsid w:val="00730AF5"/>
    <w:rsid w:val="0073159F"/>
    <w:rsid w:val="00733749"/>
    <w:rsid w:val="007338C3"/>
    <w:rsid w:val="00762D85"/>
    <w:rsid w:val="0077698F"/>
    <w:rsid w:val="00782465"/>
    <w:rsid w:val="007A06D7"/>
    <w:rsid w:val="007A2846"/>
    <w:rsid w:val="007F4392"/>
    <w:rsid w:val="00844C59"/>
    <w:rsid w:val="00853981"/>
    <w:rsid w:val="00857379"/>
    <w:rsid w:val="00875DC7"/>
    <w:rsid w:val="00892483"/>
    <w:rsid w:val="00895966"/>
    <w:rsid w:val="008B0551"/>
    <w:rsid w:val="00905E28"/>
    <w:rsid w:val="0092695A"/>
    <w:rsid w:val="00940621"/>
    <w:rsid w:val="00944B05"/>
    <w:rsid w:val="0094554F"/>
    <w:rsid w:val="00981F6A"/>
    <w:rsid w:val="009D18D5"/>
    <w:rsid w:val="00A315F7"/>
    <w:rsid w:val="00A36FCC"/>
    <w:rsid w:val="00A4493F"/>
    <w:rsid w:val="00A44B55"/>
    <w:rsid w:val="00A838CB"/>
    <w:rsid w:val="00A84227"/>
    <w:rsid w:val="00A853E0"/>
    <w:rsid w:val="00AA3688"/>
    <w:rsid w:val="00AC64D5"/>
    <w:rsid w:val="00AC7E21"/>
    <w:rsid w:val="00AD231F"/>
    <w:rsid w:val="00B36158"/>
    <w:rsid w:val="00B609E9"/>
    <w:rsid w:val="00B65EB4"/>
    <w:rsid w:val="00BA2399"/>
    <w:rsid w:val="00BB06B7"/>
    <w:rsid w:val="00BB2EC0"/>
    <w:rsid w:val="00BD3D23"/>
    <w:rsid w:val="00BE4AF0"/>
    <w:rsid w:val="00C25553"/>
    <w:rsid w:val="00C25846"/>
    <w:rsid w:val="00C4258E"/>
    <w:rsid w:val="00C43603"/>
    <w:rsid w:val="00C92B1E"/>
    <w:rsid w:val="00C93A09"/>
    <w:rsid w:val="00CC51A3"/>
    <w:rsid w:val="00CC69D7"/>
    <w:rsid w:val="00CF2A33"/>
    <w:rsid w:val="00D144BC"/>
    <w:rsid w:val="00D14A24"/>
    <w:rsid w:val="00D21941"/>
    <w:rsid w:val="00D25A4E"/>
    <w:rsid w:val="00D27667"/>
    <w:rsid w:val="00D32469"/>
    <w:rsid w:val="00D43D24"/>
    <w:rsid w:val="00D65BA8"/>
    <w:rsid w:val="00DA4774"/>
    <w:rsid w:val="00E00DB7"/>
    <w:rsid w:val="00E15221"/>
    <w:rsid w:val="00E15B97"/>
    <w:rsid w:val="00E42D9E"/>
    <w:rsid w:val="00EA6956"/>
    <w:rsid w:val="00EB7358"/>
    <w:rsid w:val="00EC527E"/>
    <w:rsid w:val="00EE61E7"/>
    <w:rsid w:val="00F16AFC"/>
    <w:rsid w:val="00F225AB"/>
    <w:rsid w:val="00F40123"/>
    <w:rsid w:val="00F52FCB"/>
    <w:rsid w:val="00F76503"/>
    <w:rsid w:val="00FB77C2"/>
    <w:rsid w:val="00FC0234"/>
    <w:rsid w:val="00FD4506"/>
    <w:rsid w:val="00F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6C9A9CA"/>
  <w15:docId w15:val="{F87EAE08-946E-4B80-928B-7C4303B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B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D9E"/>
  </w:style>
  <w:style w:type="paragraph" w:styleId="Footer">
    <w:name w:val="footer"/>
    <w:basedOn w:val="Normal"/>
    <w:link w:val="FooterChar"/>
    <w:uiPriority w:val="99"/>
    <w:unhideWhenUsed/>
    <w:rsid w:val="00E42D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D9E"/>
  </w:style>
  <w:style w:type="character" w:styleId="LineNumber">
    <w:name w:val="line number"/>
    <w:basedOn w:val="DefaultParagraphFont"/>
    <w:uiPriority w:val="99"/>
    <w:semiHidden/>
    <w:unhideWhenUsed/>
    <w:rsid w:val="001C70A4"/>
  </w:style>
  <w:style w:type="character" w:styleId="Hyperlink">
    <w:name w:val="Hyperlink"/>
    <w:basedOn w:val="DefaultParagraphFont"/>
    <w:uiPriority w:val="99"/>
    <w:unhideWhenUsed/>
    <w:rsid w:val="00D144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465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B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jave.modernizacija@asoo.h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C1C0F584E939459C6B78EABE67978C" ma:contentTypeVersion="11" ma:contentTypeDescription="Create a new document." ma:contentTypeScope="" ma:versionID="6cadbfe7fd2b0fc967a05f911bc65f8d">
  <xsd:schema xmlns:xsd="http://www.w3.org/2001/XMLSchema" xmlns:xs="http://www.w3.org/2001/XMLSchema" xmlns:p="http://schemas.microsoft.com/office/2006/metadata/properties" xmlns:ns3="1bacc12b-2fe4-424b-84dd-cf98efe1e6a3" targetNamespace="http://schemas.microsoft.com/office/2006/metadata/properties" ma:root="true" ma:fieldsID="7c53cff97e4b952459636591b4a9575c" ns3:_="">
    <xsd:import namespace="1bacc12b-2fe4-424b-84dd-cf98efe1e6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acc12b-2fe4-424b-84dd-cf98efe1e6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55ED-A890-4EBA-AF05-FC0050318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acc12b-2fe4-424b-84dd-cf98efe1e6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CC6500-FFFE-49C8-9076-2B9B25CCA4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B2850-6718-4D2E-953E-155D240C8A3B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1bacc12b-2fe4-424b-84dd-cf98efe1e6a3"/>
    <ds:schemaRef ds:uri="http://www.w3.org/XML/1998/namespace"/>
    <ds:schemaRef ds:uri="http://schemas.microsoft.com/office/2006/documentManagement/typ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20084B4-1FA2-46CE-8C92-0EC5674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RS</dc:creator>
  <cp:lastModifiedBy>Maja Kocijan</cp:lastModifiedBy>
  <cp:revision>2</cp:revision>
  <cp:lastPrinted>2021-07-22T09:24:00Z</cp:lastPrinted>
  <dcterms:created xsi:type="dcterms:W3CDTF">2021-11-05T08:19:00Z</dcterms:created>
  <dcterms:modified xsi:type="dcterms:W3CDTF">2021-11-0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C1C0F584E939459C6B78EABE67978C</vt:lpwstr>
  </property>
</Properties>
</file>